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73609" w14:textId="77777777" w:rsidR="005711B9" w:rsidRDefault="005711B9" w:rsidP="005711B9">
      <w:pPr>
        <w:ind w:left="-454"/>
        <w:jc w:val="center"/>
        <w:rPr>
          <w:rFonts w:eastAsia="Arial" w:cs="Times New Roman"/>
          <w:b/>
          <w:spacing w:val="1"/>
          <w:lang w:val="es-ES"/>
        </w:rPr>
      </w:pPr>
      <w:bookmarkStart w:id="0" w:name="_Hlk10540194"/>
      <w:bookmarkEnd w:id="0"/>
      <w:r>
        <w:rPr>
          <w:rFonts w:eastAsia="Arial" w:cs="Times New Roman"/>
          <w:b/>
          <w:noProof/>
          <w:spacing w:val="-1"/>
          <w:lang w:val="es-ES"/>
        </w:rPr>
        <w:drawing>
          <wp:inline distT="0" distB="0" distL="0" distR="0" wp14:anchorId="4DAC36FB" wp14:editId="62C629B3">
            <wp:extent cx="5943600" cy="89535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0E928" w14:textId="4F66EE14" w:rsidR="005711B9" w:rsidRDefault="00B54FB7" w:rsidP="005711B9">
      <w:pPr>
        <w:spacing w:before="37"/>
        <w:ind w:right="-87"/>
        <w:jc w:val="center"/>
        <w:rPr>
          <w:rFonts w:eastAsia="Arial" w:cs="Times New Roman"/>
          <w:b/>
          <w:spacing w:val="-4"/>
          <w:lang w:val="es-ES"/>
        </w:rPr>
      </w:pPr>
      <w:r>
        <w:rPr>
          <w:rFonts w:eastAsia="Arial" w:cs="Times New Roman"/>
          <w:b/>
          <w:spacing w:val="-4"/>
          <w:lang w:val="es-ES"/>
        </w:rPr>
        <w:t xml:space="preserve">Administración De Base De Datos </w:t>
      </w:r>
    </w:p>
    <w:p w14:paraId="441DA755" w14:textId="2341C039" w:rsidR="005711B9" w:rsidRPr="004B1BAE" w:rsidRDefault="00CA0F14" w:rsidP="005711B9">
      <w:pPr>
        <w:spacing w:before="37"/>
        <w:ind w:left="641" w:right="642"/>
        <w:jc w:val="center"/>
        <w:rPr>
          <w:rFonts w:eastAsia="Arial" w:cs="Times New Roman"/>
          <w:lang w:val="es-ES"/>
        </w:rPr>
      </w:pPr>
      <w:r>
        <w:rPr>
          <w:rFonts w:eastAsia="Arial" w:cs="Times New Roman"/>
          <w:b/>
          <w:color w:val="000000"/>
          <w:spacing w:val="-1"/>
          <w:lang w:val="es-ES"/>
        </w:rPr>
        <w:t xml:space="preserve">Primera </w:t>
      </w:r>
      <w:r w:rsidR="006D4338">
        <w:rPr>
          <w:rFonts w:eastAsia="Arial" w:cs="Times New Roman"/>
          <w:b/>
          <w:color w:val="000000"/>
          <w:spacing w:val="-1"/>
          <w:lang w:val="es-ES"/>
        </w:rPr>
        <w:t>Momento</w:t>
      </w:r>
      <w:r w:rsidR="005711B9">
        <w:rPr>
          <w:rFonts w:eastAsia="Arial" w:cs="Times New Roman"/>
          <w:b/>
          <w:color w:val="000000"/>
          <w:spacing w:val="-1"/>
          <w:lang w:val="es-ES"/>
        </w:rPr>
        <w:t xml:space="preserve"> - E</w:t>
      </w:r>
      <w:r w:rsidR="005711B9">
        <w:rPr>
          <w:rFonts w:eastAsia="Arial" w:cs="Times New Roman"/>
          <w:b/>
          <w:color w:val="000000"/>
          <w:spacing w:val="1"/>
          <w:lang w:val="es-ES"/>
        </w:rPr>
        <w:t>v</w:t>
      </w:r>
      <w:r w:rsidR="005711B9">
        <w:rPr>
          <w:rFonts w:eastAsia="Arial" w:cs="Times New Roman"/>
          <w:b/>
          <w:color w:val="000000"/>
          <w:spacing w:val="-6"/>
          <w:lang w:val="es-ES"/>
        </w:rPr>
        <w:t>a</w:t>
      </w:r>
      <w:r w:rsidR="005711B9">
        <w:rPr>
          <w:rFonts w:eastAsia="Arial" w:cs="Times New Roman"/>
          <w:b/>
          <w:color w:val="000000"/>
          <w:spacing w:val="2"/>
          <w:lang w:val="es-ES"/>
        </w:rPr>
        <w:t>l</w:t>
      </w:r>
      <w:r w:rsidR="005711B9">
        <w:rPr>
          <w:rFonts w:eastAsia="Arial" w:cs="Times New Roman"/>
          <w:b/>
          <w:color w:val="000000"/>
          <w:spacing w:val="4"/>
          <w:lang w:val="es-ES"/>
        </w:rPr>
        <w:t>u</w:t>
      </w:r>
      <w:r w:rsidR="005711B9">
        <w:rPr>
          <w:rFonts w:eastAsia="Arial" w:cs="Times New Roman"/>
          <w:b/>
          <w:color w:val="000000"/>
          <w:spacing w:val="-6"/>
          <w:lang w:val="es-ES"/>
        </w:rPr>
        <w:t>a</w:t>
      </w:r>
      <w:r w:rsidR="005711B9">
        <w:rPr>
          <w:rFonts w:eastAsia="Arial" w:cs="Times New Roman"/>
          <w:b/>
          <w:color w:val="000000"/>
          <w:spacing w:val="-1"/>
          <w:lang w:val="es-ES"/>
        </w:rPr>
        <w:t>c</w:t>
      </w:r>
      <w:r w:rsidR="005711B9">
        <w:rPr>
          <w:rFonts w:eastAsia="Arial" w:cs="Times New Roman"/>
          <w:b/>
          <w:color w:val="000000"/>
          <w:spacing w:val="1"/>
          <w:lang w:val="es-ES"/>
        </w:rPr>
        <w:t>ió</w:t>
      </w:r>
      <w:r w:rsidR="005711B9">
        <w:rPr>
          <w:rFonts w:eastAsia="Arial" w:cs="Times New Roman"/>
          <w:b/>
          <w:color w:val="000000"/>
          <w:lang w:val="es-ES"/>
        </w:rPr>
        <w:t xml:space="preserve">n </w:t>
      </w:r>
      <w:r w:rsidR="00B54FB7">
        <w:rPr>
          <w:rFonts w:eastAsia="Arial" w:cs="Times New Roman"/>
          <w:b/>
          <w:color w:val="000000"/>
          <w:spacing w:val="1"/>
          <w:lang w:val="es-ES"/>
        </w:rPr>
        <w:t>Distancia</w:t>
      </w:r>
      <w:r w:rsidR="00E05915">
        <w:rPr>
          <w:rFonts w:eastAsia="Arial" w:cs="Times New Roman"/>
          <w:b/>
          <w:color w:val="000000"/>
          <w:lang w:val="es-ES"/>
        </w:rPr>
        <w:br/>
      </w:r>
      <w:r w:rsidR="005711B9">
        <w:rPr>
          <w:rFonts w:eastAsia="Arial" w:cs="Times New Roman"/>
          <w:b/>
          <w:color w:val="000000"/>
          <w:lang w:val="es-ES"/>
        </w:rPr>
        <w:t xml:space="preserve"> 2</w:t>
      </w:r>
      <w:r w:rsidR="00B55758">
        <w:rPr>
          <w:rFonts w:eastAsia="Arial" w:cs="Times New Roman"/>
          <w:b/>
          <w:color w:val="000000"/>
          <w:lang w:val="es-ES"/>
        </w:rPr>
        <w:t>0</w:t>
      </w:r>
      <w:r w:rsidR="0093141D">
        <w:rPr>
          <w:rFonts w:eastAsia="Arial" w:cs="Times New Roman"/>
          <w:b/>
          <w:color w:val="000000"/>
          <w:lang w:val="es-ES"/>
        </w:rPr>
        <w:t>2</w:t>
      </w:r>
      <w:r>
        <w:rPr>
          <w:rFonts w:eastAsia="Arial" w:cs="Times New Roman"/>
          <w:b/>
          <w:color w:val="000000"/>
          <w:lang w:val="es-ES"/>
        </w:rPr>
        <w:t>2</w:t>
      </w:r>
      <w:r w:rsidR="0092339F">
        <w:rPr>
          <w:rFonts w:eastAsia="Arial" w:cs="Times New Roman"/>
          <w:b/>
          <w:color w:val="000000"/>
          <w:lang w:val="es-ES"/>
        </w:rPr>
        <w:t>-</w:t>
      </w:r>
      <w:r w:rsidR="00B54FB7">
        <w:rPr>
          <w:rFonts w:eastAsia="Arial" w:cs="Times New Roman"/>
          <w:b/>
          <w:color w:val="000000"/>
          <w:lang w:val="es-ES"/>
        </w:rPr>
        <w:t>2</w:t>
      </w:r>
    </w:p>
    <w:p w14:paraId="40A92ED6" w14:textId="77777777" w:rsidR="005711B9" w:rsidRDefault="005711B9" w:rsidP="005711B9">
      <w:pPr>
        <w:rPr>
          <w:rFonts w:cs="Times New Roman"/>
          <w:lang w:val="es-ES"/>
        </w:rPr>
      </w:pPr>
    </w:p>
    <w:p w14:paraId="3576A21B" w14:textId="77777777" w:rsidR="005711B9" w:rsidRDefault="005711B9" w:rsidP="005711B9">
      <w:pPr>
        <w:rPr>
          <w:rFonts w:cs="Times New Roman"/>
          <w:lang w:val="es-ES"/>
        </w:rPr>
      </w:pPr>
    </w:p>
    <w:p w14:paraId="2335C1E6" w14:textId="77777777" w:rsidR="005711B9" w:rsidRDefault="005711B9" w:rsidP="005711B9">
      <w:pPr>
        <w:spacing w:before="14"/>
        <w:rPr>
          <w:rFonts w:cs="Times New Roman"/>
          <w:lang w:val="es-ES"/>
        </w:rPr>
      </w:pPr>
    </w:p>
    <w:p w14:paraId="605C5118" w14:textId="77777777" w:rsidR="005711B9" w:rsidRDefault="005711B9" w:rsidP="005711B9">
      <w:pPr>
        <w:ind w:right="-87" w:firstLine="2"/>
        <w:jc w:val="center"/>
        <w:rPr>
          <w:rFonts w:eastAsia="Arial" w:cs="Times New Roman"/>
          <w:b/>
          <w:spacing w:val="-1"/>
          <w:lang w:val="es-ES"/>
        </w:rPr>
      </w:pPr>
      <w:r>
        <w:rPr>
          <w:rFonts w:eastAsia="Arial" w:cs="Times New Roman"/>
          <w:b/>
          <w:spacing w:val="-1"/>
          <w:lang w:val="es-ES"/>
        </w:rPr>
        <w:t>Da</w:t>
      </w:r>
      <w:r w:rsidR="0051220F">
        <w:rPr>
          <w:rFonts w:eastAsia="Arial" w:cs="Times New Roman"/>
          <w:b/>
          <w:spacing w:val="-1"/>
          <w:lang w:val="es-ES"/>
        </w:rPr>
        <w:t>nielmer Solis Arrieta</w:t>
      </w:r>
    </w:p>
    <w:p w14:paraId="509FFCEE" w14:textId="77777777" w:rsidR="003A4658" w:rsidRDefault="0051220F" w:rsidP="005711B9">
      <w:pPr>
        <w:ind w:right="-87" w:firstLine="2"/>
        <w:jc w:val="center"/>
        <w:rPr>
          <w:rFonts w:eastAsia="Arial" w:cs="Times New Roman"/>
          <w:b/>
          <w:spacing w:val="-1"/>
          <w:lang w:val="es-ES"/>
        </w:rPr>
      </w:pPr>
      <w:r>
        <w:rPr>
          <w:rFonts w:eastAsia="Arial" w:cs="Times New Roman"/>
          <w:b/>
          <w:spacing w:val="-1"/>
          <w:lang w:val="es-ES"/>
        </w:rPr>
        <w:t>Código: 2251635</w:t>
      </w:r>
    </w:p>
    <w:p w14:paraId="24B70FED" w14:textId="77777777" w:rsidR="005711B9" w:rsidRPr="00D44468" w:rsidRDefault="005711B9" w:rsidP="00FD1648">
      <w:pPr>
        <w:ind w:right="-87" w:firstLine="2"/>
        <w:rPr>
          <w:rFonts w:eastAsia="Arial" w:cs="Times New Roman"/>
          <w:b/>
          <w:spacing w:val="-1"/>
          <w:lang w:val="es-ES"/>
        </w:rPr>
      </w:pPr>
    </w:p>
    <w:p w14:paraId="1DEACC4B" w14:textId="77777777" w:rsidR="005711B9" w:rsidRDefault="005711B9" w:rsidP="005711B9">
      <w:pPr>
        <w:rPr>
          <w:rFonts w:cs="Times New Roman"/>
          <w:lang w:val="es-ES"/>
        </w:rPr>
      </w:pPr>
    </w:p>
    <w:p w14:paraId="53AC20E0" w14:textId="77777777" w:rsidR="005711B9" w:rsidRDefault="005711B9" w:rsidP="005711B9">
      <w:pPr>
        <w:ind w:right="-87" w:firstLine="0"/>
        <w:rPr>
          <w:rFonts w:eastAsia="Arial" w:cs="Times New Roman"/>
          <w:b/>
          <w:spacing w:val="-1"/>
          <w:lang w:val="es-ES"/>
        </w:rPr>
      </w:pPr>
    </w:p>
    <w:p w14:paraId="0D762418" w14:textId="77777777" w:rsidR="005711B9" w:rsidRDefault="005711B9" w:rsidP="005711B9">
      <w:pPr>
        <w:ind w:right="-87" w:firstLine="0"/>
        <w:rPr>
          <w:rFonts w:eastAsia="Arial" w:cs="Times New Roman"/>
          <w:b/>
          <w:spacing w:val="-1"/>
          <w:lang w:val="es-ES"/>
        </w:rPr>
      </w:pPr>
    </w:p>
    <w:p w14:paraId="085363B8" w14:textId="77777777" w:rsidR="005711B9" w:rsidRDefault="005711B9" w:rsidP="00FD1648">
      <w:pPr>
        <w:ind w:right="-87"/>
        <w:rPr>
          <w:rFonts w:eastAsia="Arial" w:cs="Times New Roman"/>
          <w:b/>
          <w:spacing w:val="-1"/>
          <w:lang w:val="es-ES"/>
        </w:rPr>
      </w:pPr>
    </w:p>
    <w:p w14:paraId="5F2DE61C" w14:textId="2A159A9F" w:rsidR="005711B9" w:rsidRDefault="005711B9" w:rsidP="005711B9">
      <w:pPr>
        <w:ind w:right="-87" w:firstLine="0"/>
        <w:rPr>
          <w:rFonts w:eastAsia="Arial" w:cs="Times New Roman"/>
          <w:b/>
          <w:spacing w:val="-1"/>
          <w:lang w:val="es-ES"/>
        </w:rPr>
      </w:pPr>
    </w:p>
    <w:p w14:paraId="19D988AD" w14:textId="495D1031" w:rsidR="00C143A9" w:rsidRDefault="00C143A9" w:rsidP="005711B9">
      <w:pPr>
        <w:ind w:right="-87" w:firstLine="0"/>
        <w:rPr>
          <w:rFonts w:eastAsia="Arial" w:cs="Times New Roman"/>
          <w:b/>
          <w:spacing w:val="-1"/>
          <w:lang w:val="es-ES"/>
        </w:rPr>
      </w:pPr>
    </w:p>
    <w:p w14:paraId="1242FC40" w14:textId="77777777" w:rsidR="00C143A9" w:rsidRDefault="00C143A9" w:rsidP="005711B9">
      <w:pPr>
        <w:ind w:right="-87" w:firstLine="0"/>
        <w:rPr>
          <w:rFonts w:eastAsia="Arial" w:cs="Times New Roman"/>
          <w:b/>
          <w:spacing w:val="-1"/>
          <w:lang w:val="es-ES"/>
        </w:rPr>
      </w:pPr>
    </w:p>
    <w:p w14:paraId="7EE196DC" w14:textId="77777777" w:rsidR="005711B9" w:rsidRDefault="005711B9" w:rsidP="005711B9">
      <w:pPr>
        <w:ind w:right="-87"/>
        <w:jc w:val="center"/>
        <w:rPr>
          <w:rFonts w:eastAsia="Arial" w:cs="Times New Roman"/>
          <w:b/>
          <w:spacing w:val="-1"/>
          <w:lang w:val="es-ES"/>
        </w:rPr>
      </w:pPr>
    </w:p>
    <w:p w14:paraId="2F657C32" w14:textId="77777777" w:rsidR="005711B9" w:rsidRDefault="005711B9" w:rsidP="005711B9">
      <w:pPr>
        <w:ind w:right="-87"/>
        <w:jc w:val="center"/>
        <w:rPr>
          <w:rFonts w:eastAsia="Arial" w:cs="Times New Roman"/>
          <w:b/>
          <w:lang w:val="es-ES"/>
        </w:rPr>
      </w:pPr>
      <w:r>
        <w:rPr>
          <w:rFonts w:eastAsia="Arial" w:cs="Times New Roman"/>
          <w:b/>
          <w:spacing w:val="-1"/>
          <w:lang w:val="es-ES"/>
        </w:rPr>
        <w:t>Un</w:t>
      </w:r>
      <w:r>
        <w:rPr>
          <w:rFonts w:eastAsia="Arial" w:cs="Times New Roman"/>
          <w:b/>
          <w:spacing w:val="1"/>
          <w:lang w:val="es-ES"/>
        </w:rPr>
        <w:t>i</w:t>
      </w:r>
      <w:r>
        <w:rPr>
          <w:rFonts w:eastAsia="Arial" w:cs="Times New Roman"/>
          <w:b/>
          <w:spacing w:val="-1"/>
          <w:lang w:val="es-ES"/>
        </w:rPr>
        <w:t>vers</w:t>
      </w:r>
      <w:r>
        <w:rPr>
          <w:rFonts w:eastAsia="Arial" w:cs="Times New Roman"/>
          <w:b/>
          <w:spacing w:val="1"/>
          <w:lang w:val="es-ES"/>
        </w:rPr>
        <w:t>id</w:t>
      </w:r>
      <w:r>
        <w:rPr>
          <w:rFonts w:eastAsia="Arial" w:cs="Times New Roman"/>
          <w:b/>
          <w:spacing w:val="-6"/>
          <w:lang w:val="es-ES"/>
        </w:rPr>
        <w:t>a</w:t>
      </w:r>
      <w:r>
        <w:rPr>
          <w:rFonts w:eastAsia="Arial" w:cs="Times New Roman"/>
          <w:b/>
          <w:lang w:val="es-ES"/>
        </w:rPr>
        <w:t xml:space="preserve">d </w:t>
      </w:r>
      <w:r>
        <w:rPr>
          <w:rFonts w:eastAsia="Arial" w:cs="Times New Roman"/>
          <w:b/>
          <w:spacing w:val="4"/>
          <w:lang w:val="es-ES"/>
        </w:rPr>
        <w:t>S</w:t>
      </w:r>
      <w:r>
        <w:rPr>
          <w:rFonts w:eastAsia="Arial" w:cs="Times New Roman"/>
          <w:b/>
          <w:spacing w:val="-6"/>
          <w:lang w:val="es-ES"/>
        </w:rPr>
        <w:t>a</w:t>
      </w:r>
      <w:r>
        <w:rPr>
          <w:rFonts w:eastAsia="Arial" w:cs="Times New Roman"/>
          <w:b/>
          <w:spacing w:val="1"/>
          <w:lang w:val="es-ES"/>
        </w:rPr>
        <w:t>n</w:t>
      </w:r>
      <w:r>
        <w:rPr>
          <w:rFonts w:eastAsia="Arial" w:cs="Times New Roman"/>
          <w:b/>
          <w:spacing w:val="-3"/>
          <w:lang w:val="es-ES"/>
        </w:rPr>
        <w:t>t</w:t>
      </w:r>
      <w:r>
        <w:rPr>
          <w:rFonts w:eastAsia="Arial" w:cs="Times New Roman"/>
          <w:b/>
          <w:lang w:val="es-ES"/>
        </w:rPr>
        <w:t xml:space="preserve">o </w:t>
      </w:r>
      <w:r>
        <w:rPr>
          <w:rFonts w:eastAsia="Arial" w:cs="Times New Roman"/>
          <w:b/>
          <w:spacing w:val="-3"/>
          <w:lang w:val="es-ES"/>
        </w:rPr>
        <w:t>T</w:t>
      </w:r>
      <w:r>
        <w:rPr>
          <w:rFonts w:eastAsia="Arial" w:cs="Times New Roman"/>
          <w:b/>
          <w:spacing w:val="1"/>
          <w:lang w:val="es-ES"/>
        </w:rPr>
        <w:t>o</w:t>
      </w:r>
      <w:r>
        <w:rPr>
          <w:rFonts w:eastAsia="Arial" w:cs="Times New Roman"/>
          <w:b/>
          <w:spacing w:val="3"/>
          <w:lang w:val="es-ES"/>
        </w:rPr>
        <w:t>m</w:t>
      </w:r>
      <w:r>
        <w:rPr>
          <w:rFonts w:eastAsia="Arial" w:cs="Times New Roman"/>
          <w:b/>
          <w:spacing w:val="-6"/>
          <w:lang w:val="es-ES"/>
        </w:rPr>
        <w:t>á</w:t>
      </w:r>
      <w:r>
        <w:rPr>
          <w:rFonts w:eastAsia="Arial" w:cs="Times New Roman"/>
          <w:b/>
          <w:lang w:val="es-ES"/>
        </w:rPr>
        <w:t>s</w:t>
      </w:r>
    </w:p>
    <w:p w14:paraId="635A50D2" w14:textId="77777777" w:rsidR="005711B9" w:rsidRDefault="005711B9" w:rsidP="005711B9">
      <w:pPr>
        <w:ind w:right="-87"/>
        <w:jc w:val="center"/>
        <w:rPr>
          <w:rFonts w:eastAsia="Arial" w:cs="Times New Roman"/>
          <w:b/>
          <w:lang w:val="es-ES"/>
        </w:rPr>
      </w:pPr>
      <w:r>
        <w:rPr>
          <w:rFonts w:eastAsia="Arial" w:cs="Times New Roman"/>
          <w:b/>
          <w:lang w:val="es-ES"/>
        </w:rPr>
        <w:t xml:space="preserve"> </w:t>
      </w:r>
      <w:r>
        <w:rPr>
          <w:rFonts w:eastAsia="Arial" w:cs="Times New Roman"/>
          <w:b/>
          <w:spacing w:val="-1"/>
          <w:lang w:val="es-ES"/>
        </w:rPr>
        <w:t>V</w:t>
      </w:r>
      <w:r>
        <w:rPr>
          <w:rFonts w:eastAsia="Arial" w:cs="Times New Roman"/>
          <w:b/>
          <w:spacing w:val="1"/>
          <w:lang w:val="es-ES"/>
        </w:rPr>
        <w:t>i</w:t>
      </w:r>
      <w:r>
        <w:rPr>
          <w:rFonts w:eastAsia="Arial" w:cs="Times New Roman"/>
          <w:b/>
          <w:spacing w:val="-1"/>
          <w:lang w:val="es-ES"/>
        </w:rPr>
        <w:t>cerre</w:t>
      </w:r>
      <w:r>
        <w:rPr>
          <w:rFonts w:eastAsia="Arial" w:cs="Times New Roman"/>
          <w:b/>
          <w:spacing w:val="1"/>
          <w:lang w:val="es-ES"/>
        </w:rPr>
        <w:t>c</w:t>
      </w:r>
      <w:r>
        <w:rPr>
          <w:rFonts w:eastAsia="Arial" w:cs="Times New Roman"/>
          <w:b/>
          <w:spacing w:val="-3"/>
          <w:lang w:val="es-ES"/>
        </w:rPr>
        <w:t>t</w:t>
      </w:r>
      <w:r>
        <w:rPr>
          <w:rFonts w:eastAsia="Arial" w:cs="Times New Roman"/>
          <w:b/>
          <w:spacing w:val="1"/>
          <w:lang w:val="es-ES"/>
        </w:rPr>
        <w:t>o</w:t>
      </w:r>
      <w:r>
        <w:rPr>
          <w:rFonts w:eastAsia="Arial" w:cs="Times New Roman"/>
          <w:b/>
          <w:spacing w:val="-1"/>
          <w:lang w:val="es-ES"/>
        </w:rPr>
        <w:t>r</w:t>
      </w:r>
      <w:r>
        <w:rPr>
          <w:rFonts w:eastAsia="Arial" w:cs="Times New Roman"/>
          <w:b/>
          <w:spacing w:val="3"/>
          <w:lang w:val="es-ES"/>
        </w:rPr>
        <w:t>í</w:t>
      </w:r>
      <w:r>
        <w:rPr>
          <w:rFonts w:eastAsia="Arial" w:cs="Times New Roman"/>
          <w:b/>
          <w:lang w:val="es-ES"/>
        </w:rPr>
        <w:t xml:space="preserve">a </w:t>
      </w:r>
      <w:r>
        <w:rPr>
          <w:rFonts w:eastAsia="Arial" w:cs="Times New Roman"/>
          <w:b/>
          <w:spacing w:val="-1"/>
          <w:lang w:val="es-ES"/>
        </w:rPr>
        <w:t>d</w:t>
      </w:r>
      <w:r>
        <w:rPr>
          <w:rFonts w:eastAsia="Arial" w:cs="Times New Roman"/>
          <w:b/>
          <w:lang w:val="es-ES"/>
        </w:rPr>
        <w:t xml:space="preserve">e </w:t>
      </w:r>
      <w:r>
        <w:rPr>
          <w:rFonts w:eastAsia="Arial" w:cs="Times New Roman"/>
          <w:b/>
          <w:spacing w:val="-1"/>
          <w:lang w:val="es-ES"/>
        </w:rPr>
        <w:t>Un</w:t>
      </w:r>
      <w:r>
        <w:rPr>
          <w:rFonts w:eastAsia="Arial" w:cs="Times New Roman"/>
          <w:b/>
          <w:spacing w:val="1"/>
          <w:lang w:val="es-ES"/>
        </w:rPr>
        <w:t>i</w:t>
      </w:r>
      <w:r>
        <w:rPr>
          <w:rFonts w:eastAsia="Arial" w:cs="Times New Roman"/>
          <w:b/>
          <w:spacing w:val="-1"/>
          <w:lang w:val="es-ES"/>
        </w:rPr>
        <w:t>vers</w:t>
      </w:r>
      <w:r>
        <w:rPr>
          <w:rFonts w:eastAsia="Arial" w:cs="Times New Roman"/>
          <w:b/>
          <w:spacing w:val="1"/>
          <w:lang w:val="es-ES"/>
        </w:rPr>
        <w:t>id</w:t>
      </w:r>
      <w:r>
        <w:rPr>
          <w:rFonts w:eastAsia="Arial" w:cs="Times New Roman"/>
          <w:b/>
          <w:spacing w:val="-6"/>
          <w:lang w:val="es-ES"/>
        </w:rPr>
        <w:t>a</w:t>
      </w:r>
      <w:r>
        <w:rPr>
          <w:rFonts w:eastAsia="Arial" w:cs="Times New Roman"/>
          <w:b/>
          <w:lang w:val="es-ES"/>
        </w:rPr>
        <w:t xml:space="preserve">d </w:t>
      </w:r>
      <w:r>
        <w:rPr>
          <w:rFonts w:eastAsia="Arial" w:cs="Times New Roman"/>
          <w:b/>
          <w:spacing w:val="-6"/>
          <w:lang w:val="es-ES"/>
        </w:rPr>
        <w:t>A</w:t>
      </w:r>
      <w:r>
        <w:rPr>
          <w:rFonts w:eastAsia="Arial" w:cs="Times New Roman"/>
          <w:b/>
          <w:spacing w:val="-1"/>
          <w:lang w:val="es-ES"/>
        </w:rPr>
        <w:t>b</w:t>
      </w:r>
      <w:r>
        <w:rPr>
          <w:rFonts w:eastAsia="Arial" w:cs="Times New Roman"/>
          <w:b/>
          <w:spacing w:val="1"/>
          <w:lang w:val="es-ES"/>
        </w:rPr>
        <w:t>i</w:t>
      </w:r>
      <w:r>
        <w:rPr>
          <w:rFonts w:eastAsia="Arial" w:cs="Times New Roman"/>
          <w:b/>
          <w:spacing w:val="-1"/>
          <w:lang w:val="es-ES"/>
        </w:rPr>
        <w:t>e</w:t>
      </w:r>
      <w:r>
        <w:rPr>
          <w:rFonts w:eastAsia="Arial" w:cs="Times New Roman"/>
          <w:b/>
          <w:spacing w:val="1"/>
          <w:lang w:val="es-ES"/>
        </w:rPr>
        <w:t>r</w:t>
      </w:r>
      <w:r>
        <w:rPr>
          <w:rFonts w:eastAsia="Arial" w:cs="Times New Roman"/>
          <w:b/>
          <w:spacing w:val="2"/>
          <w:lang w:val="es-ES"/>
        </w:rPr>
        <w:t>t</w:t>
      </w:r>
      <w:r>
        <w:rPr>
          <w:rFonts w:eastAsia="Arial" w:cs="Times New Roman"/>
          <w:b/>
          <w:lang w:val="es-ES"/>
        </w:rPr>
        <w:t xml:space="preserve">a y a </w:t>
      </w:r>
      <w:r>
        <w:rPr>
          <w:rFonts w:eastAsia="Arial" w:cs="Times New Roman"/>
          <w:b/>
          <w:spacing w:val="-1"/>
          <w:lang w:val="es-ES"/>
        </w:rPr>
        <w:t>D</w:t>
      </w:r>
      <w:r>
        <w:rPr>
          <w:rFonts w:eastAsia="Arial" w:cs="Times New Roman"/>
          <w:b/>
          <w:spacing w:val="1"/>
          <w:lang w:val="es-ES"/>
        </w:rPr>
        <w:t>is</w:t>
      </w:r>
      <w:r>
        <w:rPr>
          <w:rFonts w:eastAsia="Arial" w:cs="Times New Roman"/>
          <w:b/>
          <w:spacing w:val="2"/>
          <w:lang w:val="es-ES"/>
        </w:rPr>
        <w:t>t</w:t>
      </w:r>
      <w:r>
        <w:rPr>
          <w:rFonts w:eastAsia="Arial" w:cs="Times New Roman"/>
          <w:b/>
          <w:spacing w:val="-6"/>
          <w:lang w:val="es-ES"/>
        </w:rPr>
        <w:t>a</w:t>
      </w:r>
      <w:r>
        <w:rPr>
          <w:rFonts w:eastAsia="Arial" w:cs="Times New Roman"/>
          <w:b/>
          <w:spacing w:val="-1"/>
          <w:lang w:val="es-ES"/>
        </w:rPr>
        <w:t>nc</w:t>
      </w:r>
      <w:r>
        <w:rPr>
          <w:rFonts w:eastAsia="Arial" w:cs="Times New Roman"/>
          <w:b/>
          <w:spacing w:val="6"/>
          <w:lang w:val="es-ES"/>
        </w:rPr>
        <w:t>i</w:t>
      </w:r>
      <w:r>
        <w:rPr>
          <w:rFonts w:eastAsia="Arial" w:cs="Times New Roman"/>
          <w:b/>
          <w:lang w:val="es-ES"/>
        </w:rPr>
        <w:t>a</w:t>
      </w:r>
    </w:p>
    <w:p w14:paraId="1ADB6D25" w14:textId="77777777" w:rsidR="005711B9" w:rsidRDefault="005711B9" w:rsidP="005711B9">
      <w:pPr>
        <w:ind w:right="-87"/>
        <w:jc w:val="center"/>
        <w:rPr>
          <w:rFonts w:eastAsia="Arial" w:cs="Times New Roman"/>
          <w:b/>
          <w:lang w:val="es-ES"/>
        </w:rPr>
      </w:pPr>
      <w:r>
        <w:rPr>
          <w:rFonts w:eastAsia="Arial" w:cs="Times New Roman"/>
          <w:b/>
          <w:spacing w:val="-6"/>
          <w:lang w:val="es-ES"/>
        </w:rPr>
        <w:t>Ingeniería</w:t>
      </w:r>
      <w:r w:rsidR="006F57B3">
        <w:rPr>
          <w:rFonts w:eastAsia="Arial" w:cs="Times New Roman"/>
          <w:b/>
          <w:spacing w:val="-6"/>
          <w:lang w:val="es-ES"/>
        </w:rPr>
        <w:t xml:space="preserve"> </w:t>
      </w:r>
      <w:r w:rsidR="000E78A1">
        <w:rPr>
          <w:rFonts w:eastAsia="Arial" w:cs="Times New Roman"/>
          <w:b/>
          <w:spacing w:val="-6"/>
          <w:lang w:val="es-ES"/>
        </w:rPr>
        <w:t>e</w:t>
      </w:r>
      <w:r w:rsidR="006F57B3">
        <w:rPr>
          <w:rFonts w:eastAsia="Arial" w:cs="Times New Roman"/>
          <w:b/>
          <w:spacing w:val="-6"/>
          <w:lang w:val="es-ES"/>
        </w:rPr>
        <w:t>n</w:t>
      </w:r>
      <w:r>
        <w:rPr>
          <w:rFonts w:eastAsia="Arial" w:cs="Times New Roman"/>
          <w:b/>
          <w:spacing w:val="-6"/>
          <w:lang w:val="es-ES"/>
        </w:rPr>
        <w:t xml:space="preserve"> </w:t>
      </w:r>
      <w:r w:rsidR="0051220F">
        <w:rPr>
          <w:rFonts w:eastAsia="Arial" w:cs="Times New Roman"/>
          <w:b/>
          <w:spacing w:val="-6"/>
          <w:lang w:val="es-ES"/>
        </w:rPr>
        <w:t>Informática</w:t>
      </w:r>
    </w:p>
    <w:p w14:paraId="6EF6EAA6" w14:textId="77777777" w:rsidR="005711B9" w:rsidRDefault="005711B9" w:rsidP="005711B9">
      <w:pPr>
        <w:spacing w:before="5"/>
        <w:ind w:right="55"/>
        <w:jc w:val="center"/>
        <w:rPr>
          <w:rFonts w:eastAsia="Arial" w:cs="Times New Roman"/>
          <w:b/>
          <w:lang w:val="es-ES"/>
        </w:rPr>
      </w:pPr>
      <w:r>
        <w:rPr>
          <w:rFonts w:eastAsia="Arial" w:cs="Times New Roman"/>
          <w:b/>
          <w:spacing w:val="-1"/>
          <w:lang w:val="es-ES"/>
        </w:rPr>
        <w:t>Ce</w:t>
      </w:r>
      <w:r>
        <w:rPr>
          <w:rFonts w:eastAsia="Arial" w:cs="Times New Roman"/>
          <w:b/>
          <w:spacing w:val="1"/>
          <w:lang w:val="es-ES"/>
        </w:rPr>
        <w:t>n</w:t>
      </w:r>
      <w:r>
        <w:rPr>
          <w:rFonts w:eastAsia="Arial" w:cs="Times New Roman"/>
          <w:b/>
          <w:spacing w:val="-3"/>
          <w:lang w:val="es-ES"/>
        </w:rPr>
        <w:t>t</w:t>
      </w:r>
      <w:r>
        <w:rPr>
          <w:rFonts w:eastAsia="Arial" w:cs="Times New Roman"/>
          <w:b/>
          <w:spacing w:val="-1"/>
          <w:lang w:val="es-ES"/>
        </w:rPr>
        <w:t>r</w:t>
      </w:r>
      <w:r>
        <w:rPr>
          <w:rFonts w:eastAsia="Arial" w:cs="Times New Roman"/>
          <w:b/>
          <w:lang w:val="es-ES"/>
        </w:rPr>
        <w:t xml:space="preserve">o </w:t>
      </w:r>
      <w:r>
        <w:rPr>
          <w:rFonts w:eastAsia="Arial" w:cs="Times New Roman"/>
          <w:b/>
          <w:spacing w:val="-1"/>
          <w:lang w:val="es-ES"/>
        </w:rPr>
        <w:t>d</w:t>
      </w:r>
      <w:r>
        <w:rPr>
          <w:rFonts w:eastAsia="Arial" w:cs="Times New Roman"/>
          <w:b/>
          <w:lang w:val="es-ES"/>
        </w:rPr>
        <w:t xml:space="preserve">e </w:t>
      </w:r>
      <w:r>
        <w:rPr>
          <w:rFonts w:eastAsia="Arial" w:cs="Times New Roman"/>
          <w:b/>
          <w:spacing w:val="-6"/>
          <w:lang w:val="es-ES"/>
        </w:rPr>
        <w:t>A</w:t>
      </w:r>
      <w:r>
        <w:rPr>
          <w:rFonts w:eastAsia="Arial" w:cs="Times New Roman"/>
          <w:b/>
          <w:lang w:val="es-ES"/>
        </w:rPr>
        <w:t>t</w:t>
      </w:r>
      <w:r>
        <w:rPr>
          <w:rFonts w:eastAsia="Arial" w:cs="Times New Roman"/>
          <w:b/>
          <w:spacing w:val="-1"/>
          <w:lang w:val="es-ES"/>
        </w:rPr>
        <w:t>enc</w:t>
      </w:r>
      <w:r>
        <w:rPr>
          <w:rFonts w:eastAsia="Arial" w:cs="Times New Roman"/>
          <w:b/>
          <w:spacing w:val="1"/>
          <w:lang w:val="es-ES"/>
        </w:rPr>
        <w:t>ió</w:t>
      </w:r>
      <w:r>
        <w:rPr>
          <w:rFonts w:eastAsia="Arial" w:cs="Times New Roman"/>
          <w:b/>
          <w:lang w:val="es-ES"/>
        </w:rPr>
        <w:t xml:space="preserve">n </w:t>
      </w:r>
      <w:r>
        <w:rPr>
          <w:rFonts w:eastAsia="Arial" w:cs="Times New Roman"/>
          <w:b/>
          <w:spacing w:val="-1"/>
          <w:lang w:val="es-ES"/>
        </w:rPr>
        <w:t>Un</w:t>
      </w:r>
      <w:r>
        <w:rPr>
          <w:rFonts w:eastAsia="Arial" w:cs="Times New Roman"/>
          <w:b/>
          <w:spacing w:val="1"/>
          <w:lang w:val="es-ES"/>
        </w:rPr>
        <w:t>i</w:t>
      </w:r>
      <w:r>
        <w:rPr>
          <w:rFonts w:eastAsia="Arial" w:cs="Times New Roman"/>
          <w:b/>
          <w:spacing w:val="-1"/>
          <w:lang w:val="es-ES"/>
        </w:rPr>
        <w:t>vers</w:t>
      </w:r>
      <w:r>
        <w:rPr>
          <w:rFonts w:eastAsia="Arial" w:cs="Times New Roman"/>
          <w:b/>
          <w:spacing w:val="1"/>
          <w:lang w:val="es-ES"/>
        </w:rPr>
        <w:t>i</w:t>
      </w:r>
      <w:r>
        <w:rPr>
          <w:rFonts w:eastAsia="Arial" w:cs="Times New Roman"/>
          <w:b/>
          <w:spacing w:val="2"/>
          <w:lang w:val="es-ES"/>
        </w:rPr>
        <w:t>t</w:t>
      </w:r>
      <w:r>
        <w:rPr>
          <w:rFonts w:eastAsia="Arial" w:cs="Times New Roman"/>
          <w:b/>
          <w:spacing w:val="-6"/>
          <w:lang w:val="es-ES"/>
        </w:rPr>
        <w:t>a</w:t>
      </w:r>
      <w:r>
        <w:rPr>
          <w:rFonts w:eastAsia="Arial" w:cs="Times New Roman"/>
          <w:b/>
          <w:spacing w:val="-1"/>
          <w:lang w:val="es-ES"/>
        </w:rPr>
        <w:t>r</w:t>
      </w:r>
      <w:r>
        <w:rPr>
          <w:rFonts w:eastAsia="Arial" w:cs="Times New Roman"/>
          <w:b/>
          <w:spacing w:val="1"/>
          <w:lang w:val="es-ES"/>
        </w:rPr>
        <w:t>i</w:t>
      </w:r>
      <w:r>
        <w:rPr>
          <w:rFonts w:eastAsia="Arial" w:cs="Times New Roman"/>
          <w:b/>
          <w:lang w:val="es-ES"/>
        </w:rPr>
        <w:t>o Barranquilla</w:t>
      </w:r>
    </w:p>
    <w:p w14:paraId="15C38BF8" w14:textId="5606A8CB" w:rsidR="0039421A" w:rsidRDefault="005711B9" w:rsidP="0039421A">
      <w:pPr>
        <w:spacing w:before="5"/>
        <w:ind w:right="55"/>
        <w:jc w:val="center"/>
        <w:rPr>
          <w:rFonts w:eastAsia="Arial" w:cs="Times New Roman"/>
          <w:b/>
          <w:color w:val="000000"/>
          <w:lang w:val="es-ES"/>
        </w:rPr>
      </w:pPr>
      <w:r>
        <w:rPr>
          <w:rFonts w:eastAsia="Arial" w:cs="Times New Roman"/>
          <w:b/>
          <w:color w:val="000000"/>
          <w:lang w:val="es-ES"/>
        </w:rPr>
        <w:t>20</w:t>
      </w:r>
      <w:r w:rsidR="007B0F22">
        <w:rPr>
          <w:rFonts w:eastAsia="Arial" w:cs="Times New Roman"/>
          <w:b/>
          <w:color w:val="000000"/>
          <w:lang w:val="es-ES"/>
        </w:rPr>
        <w:t>2</w:t>
      </w:r>
      <w:r w:rsidR="00CA0F14">
        <w:rPr>
          <w:rFonts w:eastAsia="Arial" w:cs="Times New Roman"/>
          <w:b/>
          <w:color w:val="000000"/>
          <w:lang w:val="es-ES"/>
        </w:rPr>
        <w:t>2</w:t>
      </w:r>
    </w:p>
    <w:sdt>
      <w:sdtPr>
        <w:rPr>
          <w:lang w:val="es-ES"/>
        </w:rPr>
        <w:id w:val="-1358041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1199F2" w14:textId="36636A70" w:rsidR="00CA0F14" w:rsidRPr="00AD288E" w:rsidRDefault="00CA0F14" w:rsidP="00AD288E">
          <w:pPr>
            <w:pStyle w:val="Sinespaciado"/>
            <w:rPr>
              <w:b/>
              <w:bCs/>
            </w:rPr>
          </w:pPr>
          <w:r w:rsidRPr="00AD288E">
            <w:rPr>
              <w:b/>
              <w:bCs/>
              <w:lang w:val="es-ES"/>
            </w:rPr>
            <w:t>Contenido</w:t>
          </w:r>
        </w:p>
        <w:p w14:paraId="1444B48A" w14:textId="4F55F437" w:rsidR="00BE5C33" w:rsidRDefault="00000000">
          <w:pPr>
            <w:pStyle w:val="TD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031085" w:history="1">
            <w:r w:rsidR="00BE5C33" w:rsidRPr="00DC2B16">
              <w:rPr>
                <w:rStyle w:val="Hipervnculo"/>
                <w:rFonts w:eastAsia="Arial"/>
                <w:noProof/>
              </w:rPr>
              <w:t>1.</w:t>
            </w:r>
            <w:r w:rsidR="00BE5C33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BE5C33" w:rsidRPr="00DC2B16">
              <w:rPr>
                <w:rStyle w:val="Hipervnculo"/>
                <w:rFonts w:eastAsia="Arial"/>
                <w:noProof/>
              </w:rPr>
              <w:t>Introducción</w:t>
            </w:r>
            <w:r w:rsidR="00BE5C33">
              <w:rPr>
                <w:noProof/>
                <w:webHidden/>
              </w:rPr>
              <w:tab/>
            </w:r>
            <w:r w:rsidR="00BE5C33">
              <w:rPr>
                <w:noProof/>
                <w:webHidden/>
              </w:rPr>
              <w:fldChar w:fldCharType="begin"/>
            </w:r>
            <w:r w:rsidR="00BE5C33">
              <w:rPr>
                <w:noProof/>
                <w:webHidden/>
              </w:rPr>
              <w:instrText xml:space="preserve"> PAGEREF _Toc114031085 \h </w:instrText>
            </w:r>
            <w:r w:rsidR="00BE5C33">
              <w:rPr>
                <w:noProof/>
                <w:webHidden/>
              </w:rPr>
            </w:r>
            <w:r w:rsidR="00BE5C33">
              <w:rPr>
                <w:noProof/>
                <w:webHidden/>
              </w:rPr>
              <w:fldChar w:fldCharType="separate"/>
            </w:r>
            <w:r w:rsidR="00BE5C33">
              <w:rPr>
                <w:noProof/>
                <w:webHidden/>
              </w:rPr>
              <w:t>3</w:t>
            </w:r>
            <w:r w:rsidR="00BE5C33">
              <w:rPr>
                <w:noProof/>
                <w:webHidden/>
              </w:rPr>
              <w:fldChar w:fldCharType="end"/>
            </w:r>
          </w:hyperlink>
        </w:p>
        <w:p w14:paraId="2ACED4F8" w14:textId="5D7963F4" w:rsidR="00BE5C33" w:rsidRDefault="00BE5C33">
          <w:pPr>
            <w:pStyle w:val="TD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4031086" w:history="1">
            <w:r w:rsidRPr="00DC2B16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DC2B16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3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D08D5" w14:textId="43E92084" w:rsidR="00BE5C33" w:rsidRDefault="00BE5C33">
          <w:pPr>
            <w:pStyle w:val="TD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4031087" w:history="1">
            <w:r w:rsidRPr="00DC2B16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DC2B16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3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8ABF1" w14:textId="4922BB25" w:rsidR="00BE5C33" w:rsidRDefault="00BE5C33">
          <w:pPr>
            <w:pStyle w:val="TD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4031088" w:history="1">
            <w:r w:rsidRPr="00DC2B16">
              <w:rPr>
                <w:rStyle w:val="Hipervnculo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DC2B16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3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93138" w14:textId="16BA9896" w:rsidR="00BE5C33" w:rsidRDefault="00BE5C33">
          <w:pPr>
            <w:pStyle w:val="TD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4031089" w:history="1">
            <w:r w:rsidRPr="00DC2B16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DC2B16">
              <w:rPr>
                <w:rStyle w:val="Hipervnculo"/>
                <w:noProof/>
              </w:rPr>
              <w:t>Actividades para desarroll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3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1DDB4" w14:textId="0A551619" w:rsidR="00BE5C33" w:rsidRDefault="00BE5C33">
          <w:pPr>
            <w:pStyle w:val="TD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4031090" w:history="1">
            <w:r w:rsidRPr="00DC2B16">
              <w:rPr>
                <w:rStyle w:val="Hipervnculo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DC2B16">
              <w:rPr>
                <w:rStyle w:val="Hipervnculo"/>
                <w:noProof/>
              </w:rPr>
              <w:t>Escriba un programa que lea una lista de palabras y encuentre los anagramas existentes en la lista. Dos palabras son anagramas si contienen las mismas letras, aunque estén en orden diferente, por ejemplo: “roma” y “mora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3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30A3F" w14:textId="4C87B120" w:rsidR="00BE5C33" w:rsidRDefault="00BE5C33">
          <w:pPr>
            <w:pStyle w:val="TD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4031091" w:history="1">
            <w:r w:rsidRPr="00DC2B16">
              <w:rPr>
                <w:rStyle w:val="Hipervnculo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DC2B16">
              <w:rPr>
                <w:rStyle w:val="Hipervnculo"/>
                <w:noProof/>
              </w:rPr>
              <w:t>Escriba un programa que le solicite una palabra al usuario y determine si la palabra ingresada es un palíndromo. Palabra o frase es un palíndromo si sus letras están dispuestas de tal manera que resulta la misma leída de izquierda a derecha que de derecha a izquierda. Por ejemplo, anilin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3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CF424" w14:textId="00536BE4" w:rsidR="00BE5C33" w:rsidRDefault="00BE5C33">
          <w:pPr>
            <w:pStyle w:val="TD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4031092" w:history="1">
            <w:r w:rsidRPr="00DC2B16">
              <w:rPr>
                <w:rStyle w:val="Hipervnculo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DC2B16">
              <w:rPr>
                <w:rStyle w:val="Hipervnculo"/>
                <w:noProof/>
              </w:rPr>
              <w:t>Escriba un programa que determine la suma de los n primeros números de la serie: 1, 1, 2, 3, 5, 8, 13, 21, .... en la cual cada término, a partir del tercero, se obtiene sumando los dos términos anteri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3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F0071" w14:textId="49A33AF4" w:rsidR="00BE5C33" w:rsidRDefault="00BE5C33">
          <w:pPr>
            <w:pStyle w:val="TD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4031093" w:history="1">
            <w:r w:rsidRPr="00DC2B16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DC2B16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3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0B016" w14:textId="1CB8757B" w:rsidR="00BE5C33" w:rsidRDefault="00BE5C33">
          <w:pPr>
            <w:pStyle w:val="TD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14031094" w:history="1">
            <w:r w:rsidRPr="00DC2B16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Pr="00DC2B16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3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EBA7F" w14:textId="00202F50" w:rsidR="00000F74" w:rsidRDefault="00000000" w:rsidP="002D7792">
          <w:pPr>
            <w:ind w:firstLine="0"/>
            <w:rPr>
              <w:b/>
              <w:bCs/>
              <w:noProof/>
              <w:lang w:val="es-ES"/>
            </w:rPr>
          </w:pPr>
          <w:r>
            <w:rPr>
              <w:b/>
              <w:bCs/>
              <w:noProof/>
              <w:lang w:val="es-ES"/>
            </w:rPr>
            <w:fldChar w:fldCharType="end"/>
          </w:r>
        </w:p>
        <w:p w14:paraId="31F2C8EA" w14:textId="77777777" w:rsidR="00000F74" w:rsidRDefault="00000F74" w:rsidP="002D7792">
          <w:pPr>
            <w:ind w:firstLine="0"/>
            <w:rPr>
              <w:b/>
              <w:bCs/>
              <w:noProof/>
              <w:lang w:val="es-ES"/>
            </w:rPr>
          </w:pPr>
        </w:p>
        <w:p w14:paraId="0F1F8AA9" w14:textId="6A7552B5" w:rsidR="00CA0F14" w:rsidRDefault="00000000" w:rsidP="002D7792">
          <w:pPr>
            <w:ind w:firstLine="0"/>
          </w:pPr>
        </w:p>
      </w:sdtContent>
    </w:sdt>
    <w:p w14:paraId="28FFC3E3" w14:textId="39B373C7" w:rsidR="00CA0F14" w:rsidRDefault="00CA0F14" w:rsidP="00CA0F14">
      <w:pPr>
        <w:pStyle w:val="Ttulo1"/>
        <w:numPr>
          <w:ilvl w:val="0"/>
          <w:numId w:val="13"/>
        </w:numPr>
        <w:rPr>
          <w:rFonts w:eastAsia="Arial"/>
        </w:rPr>
      </w:pPr>
      <w:bookmarkStart w:id="1" w:name="_Toc114031085"/>
      <w:r>
        <w:rPr>
          <w:rFonts w:eastAsia="Arial"/>
        </w:rPr>
        <w:lastRenderedPageBreak/>
        <w:t>Introducción</w:t>
      </w:r>
      <w:bookmarkEnd w:id="1"/>
    </w:p>
    <w:p w14:paraId="346D651F" w14:textId="4F8BDA26" w:rsidR="00CA0F14" w:rsidRDefault="005F6A91" w:rsidP="00CA0F14">
      <w:r>
        <w:t>Con el presente documento se busca evidenciar la solución a los problemas presentados en el aula mediante la evaluación distancia, en el primer momento evaluativo de la asignatura Programación Avanzada.</w:t>
      </w:r>
    </w:p>
    <w:p w14:paraId="50B2B304" w14:textId="728A7558" w:rsidR="00CA0F14" w:rsidRDefault="00CA0F14" w:rsidP="00CA0F14"/>
    <w:p w14:paraId="44C4A974" w14:textId="47A5A3FA" w:rsidR="00CA0F14" w:rsidRDefault="00CA0F14" w:rsidP="00CA0F14"/>
    <w:p w14:paraId="389089AF" w14:textId="1BFECC94" w:rsidR="00CA0F14" w:rsidRDefault="00CA0F14" w:rsidP="00CA0F14"/>
    <w:p w14:paraId="18FB009E" w14:textId="70535F5F" w:rsidR="00CA0F14" w:rsidRDefault="00CA0F14" w:rsidP="00CA0F14"/>
    <w:p w14:paraId="497EC5A2" w14:textId="1F70B716" w:rsidR="00CA0F14" w:rsidRDefault="00CA0F14" w:rsidP="00CA0F14"/>
    <w:p w14:paraId="422C9BA9" w14:textId="445C85F9" w:rsidR="00CA0F14" w:rsidRDefault="00CA0F14" w:rsidP="00CA0F14"/>
    <w:p w14:paraId="2C8C8AA8" w14:textId="26B029C5" w:rsidR="00CA0F14" w:rsidRDefault="00CA0F14" w:rsidP="00CA0F14"/>
    <w:p w14:paraId="4F3F4322" w14:textId="48FF3DA7" w:rsidR="00CA0F14" w:rsidRDefault="00CA0F14" w:rsidP="00CA0F14"/>
    <w:p w14:paraId="02ED0265" w14:textId="59817E2F" w:rsidR="00CA0F14" w:rsidRDefault="00CA0F14" w:rsidP="00CA0F14"/>
    <w:p w14:paraId="57D2B255" w14:textId="49104EE1" w:rsidR="00CA0F14" w:rsidRDefault="00CA0F14" w:rsidP="00CA0F14"/>
    <w:p w14:paraId="11AEEC13" w14:textId="7EA362AD" w:rsidR="00CA0F14" w:rsidRDefault="00CA0F14" w:rsidP="00CA0F14"/>
    <w:p w14:paraId="5D0D7584" w14:textId="68622DBB" w:rsidR="00CA0F14" w:rsidRDefault="00CA0F14" w:rsidP="00CA0F14"/>
    <w:p w14:paraId="1981448A" w14:textId="0F2F214D" w:rsidR="00CA0F14" w:rsidRDefault="00CA0F14" w:rsidP="00CA0F14"/>
    <w:p w14:paraId="1E1D3F2C" w14:textId="630D374D" w:rsidR="00CA0F14" w:rsidRDefault="00CA0F14" w:rsidP="00CA0F14"/>
    <w:p w14:paraId="0D0F6748" w14:textId="22F9F49F" w:rsidR="00CA0F14" w:rsidRDefault="00CA0F14" w:rsidP="00CA0F14"/>
    <w:p w14:paraId="6A2A4BD4" w14:textId="73ABFC93" w:rsidR="00CA0F14" w:rsidRDefault="00CA0F14" w:rsidP="00CA0F14"/>
    <w:p w14:paraId="633EB157" w14:textId="433CBCE5" w:rsidR="00CA0F14" w:rsidRDefault="00CA0F14" w:rsidP="00801673">
      <w:pPr>
        <w:ind w:firstLine="0"/>
      </w:pPr>
    </w:p>
    <w:p w14:paraId="0C2775E9" w14:textId="4A1286B5" w:rsidR="005F6A91" w:rsidRDefault="005F6A91" w:rsidP="00801673">
      <w:pPr>
        <w:ind w:firstLine="0"/>
      </w:pPr>
    </w:p>
    <w:p w14:paraId="43C6B574" w14:textId="77777777" w:rsidR="00000F74" w:rsidRDefault="00000F74" w:rsidP="00801673">
      <w:pPr>
        <w:ind w:firstLine="0"/>
      </w:pPr>
    </w:p>
    <w:p w14:paraId="17101E37" w14:textId="1895A8E4" w:rsidR="00CA0F14" w:rsidRDefault="00CA0F14" w:rsidP="00CA0F14">
      <w:pPr>
        <w:pStyle w:val="Ttulo1"/>
        <w:numPr>
          <w:ilvl w:val="0"/>
          <w:numId w:val="13"/>
        </w:numPr>
      </w:pPr>
      <w:bookmarkStart w:id="2" w:name="_Toc114031086"/>
      <w:r>
        <w:lastRenderedPageBreak/>
        <w:t>Objetivos</w:t>
      </w:r>
      <w:bookmarkEnd w:id="2"/>
    </w:p>
    <w:p w14:paraId="407CF7C3" w14:textId="36AF15B1" w:rsidR="00CA0F14" w:rsidRDefault="00CA0F14" w:rsidP="00CA0F14">
      <w:pPr>
        <w:pStyle w:val="Ttulo2"/>
        <w:numPr>
          <w:ilvl w:val="1"/>
          <w:numId w:val="13"/>
        </w:numPr>
      </w:pPr>
      <w:bookmarkStart w:id="3" w:name="_Toc114031087"/>
      <w:r>
        <w:t>Objetivo General</w:t>
      </w:r>
      <w:bookmarkEnd w:id="3"/>
    </w:p>
    <w:p w14:paraId="75E00688" w14:textId="62E3457C" w:rsidR="00CA0F14" w:rsidRDefault="005F6A91" w:rsidP="00CA0F14">
      <w:r>
        <w:t>Dar solución a lo propuesto en la evaluación distancia.</w:t>
      </w:r>
    </w:p>
    <w:p w14:paraId="799D2567" w14:textId="115A4F7A" w:rsidR="00801673" w:rsidRDefault="00CA0F14" w:rsidP="005F6A91">
      <w:pPr>
        <w:pStyle w:val="Ttulo2"/>
        <w:numPr>
          <w:ilvl w:val="1"/>
          <w:numId w:val="13"/>
        </w:numPr>
      </w:pPr>
      <w:bookmarkStart w:id="4" w:name="_Toc114031088"/>
      <w:r>
        <w:t>Objetivos Específicos</w:t>
      </w:r>
      <w:bookmarkEnd w:id="4"/>
    </w:p>
    <w:p w14:paraId="50A7BADC" w14:textId="6A9DF863" w:rsidR="005F6A91" w:rsidRDefault="005F6A91" w:rsidP="005F6A91">
      <w:pPr>
        <w:pStyle w:val="Prrafodelista"/>
        <w:numPr>
          <w:ilvl w:val="0"/>
          <w:numId w:val="20"/>
        </w:numPr>
      </w:pPr>
      <w:r>
        <w:t>Fundamentar la cualidad de soportar de manera teórica y practica los programas de software que se desarrollan.</w:t>
      </w:r>
    </w:p>
    <w:p w14:paraId="069824FC" w14:textId="53E3C9F8" w:rsidR="005F6A91" w:rsidRPr="005F6A91" w:rsidRDefault="005F6A91" w:rsidP="005F6A91">
      <w:pPr>
        <w:pStyle w:val="Prrafodelista"/>
        <w:numPr>
          <w:ilvl w:val="0"/>
          <w:numId w:val="20"/>
        </w:numPr>
      </w:pPr>
      <w:r>
        <w:t>Fortalecer las capacidades del estudiante para adaptarse a nuevos conceptos de programación.</w:t>
      </w:r>
    </w:p>
    <w:p w14:paraId="1CFFAF12" w14:textId="77777777" w:rsidR="00CA0F14" w:rsidRDefault="00CA0F14" w:rsidP="00CA0F14"/>
    <w:p w14:paraId="521BE75E" w14:textId="77777777" w:rsidR="00CA0F14" w:rsidRDefault="00CA0F14" w:rsidP="00CA0F14"/>
    <w:p w14:paraId="5DEEAD52" w14:textId="77777777" w:rsidR="00CA0F14" w:rsidRDefault="00CA0F14" w:rsidP="00CA0F14"/>
    <w:p w14:paraId="3C09CAF3" w14:textId="77777777" w:rsidR="00CA0F14" w:rsidRDefault="00CA0F14" w:rsidP="00CA0F14"/>
    <w:p w14:paraId="5CB6030A" w14:textId="77777777" w:rsidR="00CA0F14" w:rsidRDefault="00CA0F14" w:rsidP="00CA0F14"/>
    <w:p w14:paraId="7A489101" w14:textId="77777777" w:rsidR="00CA0F14" w:rsidRDefault="00CA0F14" w:rsidP="00CA0F14"/>
    <w:p w14:paraId="24D1133D" w14:textId="77777777" w:rsidR="00CA0F14" w:rsidRDefault="00CA0F14" w:rsidP="00CA0F14"/>
    <w:p w14:paraId="2399FD72" w14:textId="77777777" w:rsidR="00CA0F14" w:rsidRDefault="00CA0F14" w:rsidP="00CA0F14"/>
    <w:p w14:paraId="48ABDAA1" w14:textId="77777777" w:rsidR="00CA0F14" w:rsidRDefault="00CA0F14" w:rsidP="00CA0F14"/>
    <w:p w14:paraId="076ADC60" w14:textId="77777777" w:rsidR="00CA0F14" w:rsidRDefault="00CA0F14" w:rsidP="00CA0F14"/>
    <w:p w14:paraId="54F82353" w14:textId="77777777" w:rsidR="00CA0F14" w:rsidRDefault="00CA0F14" w:rsidP="00CA0F14"/>
    <w:p w14:paraId="38BACF44" w14:textId="77777777" w:rsidR="00CA0F14" w:rsidRDefault="00CA0F14" w:rsidP="00CA0F14"/>
    <w:p w14:paraId="44C96BAD" w14:textId="77777777" w:rsidR="00CA0F14" w:rsidRDefault="00CA0F14" w:rsidP="00CA0F14"/>
    <w:p w14:paraId="45495CA9" w14:textId="77777777" w:rsidR="00CA0F14" w:rsidRDefault="00CA0F14" w:rsidP="00CA0F14"/>
    <w:p w14:paraId="566C615D" w14:textId="77777777" w:rsidR="00CA0F14" w:rsidRDefault="00CA0F14" w:rsidP="00CA0F14"/>
    <w:p w14:paraId="2F3F2402" w14:textId="1ECA2C8E" w:rsidR="00CA0F14" w:rsidRDefault="00CA0F14" w:rsidP="00EA0633">
      <w:pPr>
        <w:ind w:firstLine="0"/>
      </w:pPr>
    </w:p>
    <w:p w14:paraId="440FD0A1" w14:textId="77777777" w:rsidR="00981020" w:rsidRDefault="00981020" w:rsidP="00CA0F14">
      <w:pPr>
        <w:sectPr w:rsidR="00981020" w:rsidSect="002B07B4">
          <w:headerReference w:type="default" r:id="rId9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476E29AE" w14:textId="321F3309" w:rsidR="00A34077" w:rsidRPr="00A34077" w:rsidRDefault="00CA0F14" w:rsidP="00A34077">
      <w:pPr>
        <w:pStyle w:val="Ttulo1"/>
        <w:numPr>
          <w:ilvl w:val="0"/>
          <w:numId w:val="13"/>
        </w:numPr>
      </w:pPr>
      <w:bookmarkStart w:id="5" w:name="_Toc114031089"/>
      <w:r>
        <w:lastRenderedPageBreak/>
        <w:t>A</w:t>
      </w:r>
      <w:r w:rsidR="00B54FB7">
        <w:t>ctividad</w:t>
      </w:r>
      <w:r w:rsidR="00000F74">
        <w:t>es para desarrollar.</w:t>
      </w:r>
      <w:bookmarkEnd w:id="5"/>
      <w:r w:rsidR="00B54FB7">
        <w:t xml:space="preserve"> </w:t>
      </w:r>
    </w:p>
    <w:p w14:paraId="65702CAD" w14:textId="0A130D67" w:rsidR="00FC7F4C" w:rsidRPr="00FC7F4C" w:rsidRDefault="0024360A" w:rsidP="00FC7F4C">
      <w:pPr>
        <w:pStyle w:val="Ttulo2"/>
        <w:numPr>
          <w:ilvl w:val="1"/>
          <w:numId w:val="13"/>
        </w:numPr>
      </w:pPr>
      <w:bookmarkStart w:id="6" w:name="_Toc114031090"/>
      <w:r>
        <w:t xml:space="preserve">Escriba un programa que lea una lista de palabras y encuentre los anagramas existentes en la lista. Dos palabras son anagramas si contienen las mismas letras, aunque </w:t>
      </w:r>
      <w:r w:rsidR="006D7690">
        <w:t>estén</w:t>
      </w:r>
      <w:r>
        <w:t xml:space="preserve"> en orden diferente, por ejemplo: “roma” y “mora”.</w:t>
      </w:r>
      <w:bookmarkEnd w:id="6"/>
    </w:p>
    <w:p w14:paraId="6EC63AD1" w14:textId="4F03F238" w:rsidR="006D7690" w:rsidRPr="006D7690" w:rsidRDefault="006D7690" w:rsidP="006D76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</w:pPr>
      <w:r w:rsidRPr="006D7690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def </w:t>
      </w:r>
      <w:r w:rsidRPr="006D7690"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esAnagrama</w:t>
      </w:r>
      <w:r w:rsidRPr="006D769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palabra1</w:t>
      </w:r>
      <w:r w:rsidRPr="006D7690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, </w:t>
      </w:r>
      <w:r w:rsidRPr="006D769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palabra2):</w:t>
      </w:r>
      <w:r w:rsidRPr="006D769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</w:t>
      </w:r>
      <w:r w:rsidRPr="006D7690">
        <w:rPr>
          <w:rFonts w:ascii="Courier New" w:eastAsia="Times New Roman" w:hAnsi="Courier New" w:cs="Courier New"/>
          <w:color w:val="808080"/>
          <w:sz w:val="20"/>
          <w:szCs w:val="20"/>
          <w:lang w:eastAsia="es-CO"/>
        </w:rPr>
        <w:br/>
        <w:t xml:space="preserve">    </w:t>
      </w:r>
      <w:r w:rsidRPr="006D769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palabra1 = palabra1.lower()</w:t>
      </w:r>
      <w:r w:rsidRPr="006D769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palabra2 = palabra2.lower()</w:t>
      </w:r>
      <w:r w:rsidRPr="006D769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</w:t>
      </w:r>
      <w:r w:rsidRPr="006D7690">
        <w:rPr>
          <w:rFonts w:ascii="Courier New" w:eastAsia="Times New Roman" w:hAnsi="Courier New" w:cs="Courier New"/>
          <w:color w:val="808080"/>
          <w:sz w:val="20"/>
          <w:szCs w:val="20"/>
          <w:lang w:eastAsia="es-CO"/>
        </w:rPr>
        <w:br/>
        <w:t xml:space="preserve">    </w:t>
      </w:r>
      <w:r w:rsidRPr="006D769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palabra1_arreglo = </w:t>
      </w:r>
      <w:r w:rsidRPr="006D7690">
        <w:rPr>
          <w:rFonts w:ascii="Courier New" w:eastAsia="Times New Roman" w:hAnsi="Courier New" w:cs="Courier New"/>
          <w:color w:val="8888C6"/>
          <w:sz w:val="20"/>
          <w:szCs w:val="20"/>
          <w:lang w:eastAsia="es-CO"/>
        </w:rPr>
        <w:t>list</w:t>
      </w:r>
      <w:r w:rsidRPr="006D769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palabra1)</w:t>
      </w:r>
      <w:r w:rsidRPr="006D769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palabra2_arreglo = </w:t>
      </w:r>
      <w:r w:rsidRPr="006D7690">
        <w:rPr>
          <w:rFonts w:ascii="Courier New" w:eastAsia="Times New Roman" w:hAnsi="Courier New" w:cs="Courier New"/>
          <w:color w:val="8888C6"/>
          <w:sz w:val="20"/>
          <w:szCs w:val="20"/>
          <w:lang w:eastAsia="es-CO"/>
        </w:rPr>
        <w:t>list</w:t>
      </w:r>
      <w:r w:rsidRPr="006D769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palabra2)</w:t>
      </w:r>
      <w:r w:rsidRPr="006D769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</w:t>
      </w:r>
      <w:r w:rsidRPr="006D7690">
        <w:rPr>
          <w:rFonts w:ascii="Courier New" w:eastAsia="Times New Roman" w:hAnsi="Courier New" w:cs="Courier New"/>
          <w:color w:val="808080"/>
          <w:sz w:val="20"/>
          <w:szCs w:val="20"/>
          <w:lang w:eastAsia="es-CO"/>
        </w:rPr>
        <w:br/>
        <w:t xml:space="preserve">    </w:t>
      </w:r>
      <w:r w:rsidRPr="006D769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palabra1_arreglo.sort()</w:t>
      </w:r>
      <w:r w:rsidRPr="006D769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palabra2_arreglo.sort()</w:t>
      </w:r>
      <w:r w:rsidRPr="006D769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</w:t>
      </w:r>
      <w:r w:rsidRPr="006D7690">
        <w:rPr>
          <w:rFonts w:ascii="Courier New" w:eastAsia="Times New Roman" w:hAnsi="Courier New" w:cs="Courier New"/>
          <w:color w:val="808080"/>
          <w:sz w:val="20"/>
          <w:szCs w:val="20"/>
          <w:lang w:eastAsia="es-CO"/>
        </w:rPr>
        <w:br/>
        <w:t xml:space="preserve">    </w:t>
      </w:r>
      <w:r w:rsidRPr="006D769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palabra1_ordenada = </w:t>
      </w:r>
      <w:r w:rsidRPr="006D7690">
        <w:rPr>
          <w:rFonts w:ascii="Courier New" w:eastAsia="Times New Roman" w:hAnsi="Courier New" w:cs="Courier New"/>
          <w:color w:val="6A8759"/>
          <w:sz w:val="20"/>
          <w:szCs w:val="20"/>
          <w:lang w:eastAsia="es-CO"/>
        </w:rPr>
        <w:t>""</w:t>
      </w:r>
      <w:r w:rsidRPr="006D769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.join(palabra1_arreglo)</w:t>
      </w:r>
      <w:r w:rsidRPr="006D769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palabra2_ordenada = </w:t>
      </w:r>
      <w:r w:rsidRPr="006D7690">
        <w:rPr>
          <w:rFonts w:ascii="Courier New" w:eastAsia="Times New Roman" w:hAnsi="Courier New" w:cs="Courier New"/>
          <w:color w:val="6A8759"/>
          <w:sz w:val="20"/>
          <w:szCs w:val="20"/>
          <w:lang w:eastAsia="es-CO"/>
        </w:rPr>
        <w:t>""</w:t>
      </w:r>
      <w:r w:rsidRPr="006D769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.join(palabra2_arreglo)</w:t>
      </w:r>
      <w:r w:rsidRPr="006D769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</w:t>
      </w:r>
      <w:r w:rsidRPr="006D7690">
        <w:rPr>
          <w:rFonts w:ascii="Courier New" w:eastAsia="Times New Roman" w:hAnsi="Courier New" w:cs="Courier New"/>
          <w:color w:val="808080"/>
          <w:sz w:val="20"/>
          <w:szCs w:val="20"/>
          <w:lang w:eastAsia="es-CO"/>
        </w:rPr>
        <w:br/>
        <w:t xml:space="preserve">    </w:t>
      </w:r>
      <w:r w:rsidRPr="006D7690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return </w:t>
      </w:r>
      <w:r w:rsidRPr="006D769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palabra1_ordenada == palabra2_ordenada</w:t>
      </w:r>
      <w:r w:rsidRPr="006D769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6D769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6D769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cadena1 = </w:t>
      </w:r>
      <w:r w:rsidRPr="006D7690">
        <w:rPr>
          <w:rFonts w:ascii="Courier New" w:eastAsia="Times New Roman" w:hAnsi="Courier New" w:cs="Courier New"/>
          <w:color w:val="6A8759"/>
          <w:sz w:val="20"/>
          <w:szCs w:val="20"/>
          <w:lang w:eastAsia="es-CO"/>
        </w:rPr>
        <w:t>"Roma"</w:t>
      </w:r>
      <w:r w:rsidRPr="006D7690">
        <w:rPr>
          <w:rFonts w:ascii="Courier New" w:eastAsia="Times New Roman" w:hAnsi="Courier New" w:cs="Courier New"/>
          <w:color w:val="6A8759"/>
          <w:sz w:val="20"/>
          <w:szCs w:val="20"/>
          <w:lang w:eastAsia="es-CO"/>
        </w:rPr>
        <w:br/>
      </w:r>
      <w:r w:rsidRPr="006D769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cadena2 = </w:t>
      </w:r>
      <w:r w:rsidRPr="006D7690">
        <w:rPr>
          <w:rFonts w:ascii="Courier New" w:eastAsia="Times New Roman" w:hAnsi="Courier New" w:cs="Courier New"/>
          <w:color w:val="6A8759"/>
          <w:sz w:val="20"/>
          <w:szCs w:val="20"/>
          <w:lang w:eastAsia="es-CO"/>
        </w:rPr>
        <w:t>"Mora"</w:t>
      </w:r>
      <w:r w:rsidRPr="006D7690">
        <w:rPr>
          <w:rFonts w:ascii="Courier New" w:eastAsia="Times New Roman" w:hAnsi="Courier New" w:cs="Courier New"/>
          <w:color w:val="6A8759"/>
          <w:sz w:val="20"/>
          <w:szCs w:val="20"/>
          <w:lang w:eastAsia="es-CO"/>
        </w:rPr>
        <w:br/>
      </w:r>
      <w:r w:rsidRPr="006D7690">
        <w:rPr>
          <w:rFonts w:ascii="Courier New" w:eastAsia="Times New Roman" w:hAnsi="Courier New" w:cs="Courier New"/>
          <w:color w:val="6A8759"/>
          <w:sz w:val="20"/>
          <w:szCs w:val="20"/>
          <w:lang w:eastAsia="es-CO"/>
        </w:rPr>
        <w:br/>
      </w:r>
      <w:r w:rsidRPr="006D769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es_anagrama = esAnagrama(cadena1</w:t>
      </w:r>
      <w:r w:rsidRPr="006D7690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, </w:t>
      </w:r>
      <w:r w:rsidRPr="006D769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cadena2)</w:t>
      </w:r>
      <w:r w:rsidRPr="006D769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6D769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6D7690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if </w:t>
      </w:r>
      <w:r w:rsidRPr="006D769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es_anagrama:</w:t>
      </w:r>
      <w:r w:rsidRPr="006D769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</w:t>
      </w:r>
      <w:r w:rsidRPr="006D7690">
        <w:rPr>
          <w:rFonts w:ascii="Courier New" w:eastAsia="Times New Roman" w:hAnsi="Courier New" w:cs="Courier New"/>
          <w:color w:val="8888C6"/>
          <w:sz w:val="20"/>
          <w:szCs w:val="20"/>
          <w:lang w:eastAsia="es-CO"/>
        </w:rPr>
        <w:t>print</w:t>
      </w:r>
      <w:r w:rsidRPr="006D769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</w:t>
      </w:r>
      <w:r w:rsidRPr="006D7690">
        <w:rPr>
          <w:rFonts w:ascii="Courier New" w:eastAsia="Times New Roman" w:hAnsi="Courier New" w:cs="Courier New"/>
          <w:color w:val="6A8759"/>
          <w:sz w:val="20"/>
          <w:szCs w:val="20"/>
          <w:lang w:eastAsia="es-CO"/>
        </w:rPr>
        <w:t>f"</w:t>
      </w:r>
      <w:r w:rsidRPr="006D7690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{</w:t>
      </w:r>
      <w:r w:rsidRPr="006D769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cadena1</w:t>
      </w:r>
      <w:r w:rsidRPr="006D7690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}</w:t>
      </w:r>
      <w:r w:rsidRPr="006D7690">
        <w:rPr>
          <w:rFonts w:ascii="Courier New" w:eastAsia="Times New Roman" w:hAnsi="Courier New" w:cs="Courier New"/>
          <w:color w:val="6A8759"/>
          <w:sz w:val="20"/>
          <w:szCs w:val="20"/>
          <w:lang w:eastAsia="es-CO"/>
        </w:rPr>
        <w:t xml:space="preserve"> es anagrama de </w:t>
      </w:r>
      <w:r w:rsidRPr="006D7690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{</w:t>
      </w:r>
      <w:r w:rsidRPr="006D769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cadena2</w:t>
      </w:r>
      <w:r w:rsidRPr="006D7690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}</w:t>
      </w:r>
      <w:r w:rsidRPr="006D7690">
        <w:rPr>
          <w:rFonts w:ascii="Courier New" w:eastAsia="Times New Roman" w:hAnsi="Courier New" w:cs="Courier New"/>
          <w:color w:val="6A8759"/>
          <w:sz w:val="20"/>
          <w:szCs w:val="20"/>
          <w:lang w:eastAsia="es-CO"/>
        </w:rPr>
        <w:t>"</w:t>
      </w:r>
      <w:r w:rsidRPr="006D769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)</w:t>
      </w:r>
      <w:r w:rsidRPr="006D769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6D7690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else</w:t>
      </w:r>
      <w:r w:rsidRPr="006D769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:</w:t>
      </w:r>
      <w:r w:rsidRPr="006D769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</w:t>
      </w:r>
      <w:r w:rsidRPr="006D7690">
        <w:rPr>
          <w:rFonts w:ascii="Courier New" w:eastAsia="Times New Roman" w:hAnsi="Courier New" w:cs="Courier New"/>
          <w:color w:val="8888C6"/>
          <w:sz w:val="20"/>
          <w:szCs w:val="20"/>
          <w:lang w:eastAsia="es-CO"/>
        </w:rPr>
        <w:t>print</w:t>
      </w:r>
      <w:r w:rsidRPr="006D769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</w:t>
      </w:r>
      <w:r w:rsidRPr="006D7690">
        <w:rPr>
          <w:rFonts w:ascii="Courier New" w:eastAsia="Times New Roman" w:hAnsi="Courier New" w:cs="Courier New"/>
          <w:color w:val="6A8759"/>
          <w:sz w:val="20"/>
          <w:szCs w:val="20"/>
          <w:lang w:eastAsia="es-CO"/>
        </w:rPr>
        <w:t>f"</w:t>
      </w:r>
      <w:r w:rsidRPr="006D7690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{</w:t>
      </w:r>
      <w:r w:rsidRPr="006D769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cadena1</w:t>
      </w:r>
      <w:r w:rsidRPr="006D7690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}</w:t>
      </w:r>
      <w:r w:rsidRPr="006D7690">
        <w:rPr>
          <w:rFonts w:ascii="Courier New" w:eastAsia="Times New Roman" w:hAnsi="Courier New" w:cs="Courier New"/>
          <w:color w:val="6A8759"/>
          <w:sz w:val="20"/>
          <w:szCs w:val="20"/>
          <w:lang w:eastAsia="es-CO"/>
        </w:rPr>
        <w:t xml:space="preserve"> NO es anagrama de </w:t>
      </w:r>
      <w:r w:rsidRPr="006D7690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{</w:t>
      </w:r>
      <w:r w:rsidRPr="006D769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cadena2</w:t>
      </w:r>
      <w:r w:rsidRPr="006D7690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}</w:t>
      </w:r>
      <w:r w:rsidRPr="006D7690">
        <w:rPr>
          <w:rFonts w:ascii="Courier New" w:eastAsia="Times New Roman" w:hAnsi="Courier New" w:cs="Courier New"/>
          <w:color w:val="6A8759"/>
          <w:sz w:val="20"/>
          <w:szCs w:val="20"/>
          <w:lang w:eastAsia="es-CO"/>
        </w:rPr>
        <w:t>"</w:t>
      </w:r>
      <w:r w:rsidRPr="006D769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)</w:t>
      </w:r>
      <w:r w:rsidRPr="006D769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6D769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6D7690">
        <w:rPr>
          <w:rFonts w:ascii="Courier New" w:eastAsia="Times New Roman" w:hAnsi="Courier New" w:cs="Courier New"/>
          <w:color w:val="808080"/>
          <w:sz w:val="20"/>
          <w:szCs w:val="20"/>
          <w:lang w:eastAsia="es-CO"/>
        </w:rPr>
        <w:br/>
      </w:r>
      <w:r w:rsidRPr="006D769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cadena1 = </w:t>
      </w:r>
      <w:r w:rsidRPr="006D7690">
        <w:rPr>
          <w:rFonts w:ascii="Courier New" w:eastAsia="Times New Roman" w:hAnsi="Courier New" w:cs="Courier New"/>
          <w:color w:val="8888C6"/>
          <w:sz w:val="20"/>
          <w:szCs w:val="20"/>
          <w:lang w:eastAsia="es-CO"/>
        </w:rPr>
        <w:t>input</w:t>
      </w:r>
      <w:r w:rsidRPr="006D769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</w:t>
      </w:r>
      <w:r w:rsidRPr="006D7690">
        <w:rPr>
          <w:rFonts w:ascii="Courier New" w:eastAsia="Times New Roman" w:hAnsi="Courier New" w:cs="Courier New"/>
          <w:color w:val="6A8759"/>
          <w:sz w:val="20"/>
          <w:szCs w:val="20"/>
          <w:lang w:eastAsia="es-CO"/>
        </w:rPr>
        <w:t>"Ingresa una cadena: "</w:t>
      </w:r>
      <w:r w:rsidRPr="006D769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)</w:t>
      </w:r>
      <w:r w:rsidRPr="006D769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cadena2 = </w:t>
      </w:r>
      <w:r w:rsidRPr="006D7690">
        <w:rPr>
          <w:rFonts w:ascii="Courier New" w:eastAsia="Times New Roman" w:hAnsi="Courier New" w:cs="Courier New"/>
          <w:color w:val="8888C6"/>
          <w:sz w:val="20"/>
          <w:szCs w:val="20"/>
          <w:lang w:eastAsia="es-CO"/>
        </w:rPr>
        <w:t>input</w:t>
      </w:r>
      <w:r w:rsidRPr="006D769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</w:t>
      </w:r>
      <w:r w:rsidRPr="006D7690">
        <w:rPr>
          <w:rFonts w:ascii="Courier New" w:eastAsia="Times New Roman" w:hAnsi="Courier New" w:cs="Courier New"/>
          <w:color w:val="6A8759"/>
          <w:sz w:val="20"/>
          <w:szCs w:val="20"/>
          <w:lang w:eastAsia="es-CO"/>
        </w:rPr>
        <w:t>"Ingresa otra cadena: "</w:t>
      </w:r>
      <w:r w:rsidRPr="006D769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)</w:t>
      </w:r>
      <w:r w:rsidRPr="006D769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6D769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>es_anagrama = esAnagrama(cadena1</w:t>
      </w:r>
      <w:r w:rsidRPr="006D7690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, </w:t>
      </w:r>
      <w:r w:rsidRPr="006D769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cadena2)</w:t>
      </w:r>
      <w:r w:rsidRPr="006D769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6D7690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if </w:t>
      </w:r>
      <w:r w:rsidRPr="006D769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es_anagrama:</w:t>
      </w:r>
      <w:r w:rsidRPr="006D769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</w:t>
      </w:r>
      <w:r w:rsidRPr="006D7690">
        <w:rPr>
          <w:rFonts w:ascii="Courier New" w:eastAsia="Times New Roman" w:hAnsi="Courier New" w:cs="Courier New"/>
          <w:color w:val="8888C6"/>
          <w:sz w:val="20"/>
          <w:szCs w:val="20"/>
          <w:lang w:eastAsia="es-CO"/>
        </w:rPr>
        <w:t>print</w:t>
      </w:r>
      <w:r w:rsidRPr="006D769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</w:t>
      </w:r>
      <w:r w:rsidRPr="006D7690">
        <w:rPr>
          <w:rFonts w:ascii="Courier New" w:eastAsia="Times New Roman" w:hAnsi="Courier New" w:cs="Courier New"/>
          <w:color w:val="6A8759"/>
          <w:sz w:val="20"/>
          <w:szCs w:val="20"/>
          <w:lang w:eastAsia="es-CO"/>
        </w:rPr>
        <w:t>f"</w:t>
      </w:r>
      <w:r w:rsidRPr="006D7690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{</w:t>
      </w:r>
      <w:r w:rsidRPr="006D769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cadena1</w:t>
      </w:r>
      <w:r w:rsidRPr="006D7690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}</w:t>
      </w:r>
      <w:r w:rsidRPr="006D7690">
        <w:rPr>
          <w:rFonts w:ascii="Courier New" w:eastAsia="Times New Roman" w:hAnsi="Courier New" w:cs="Courier New"/>
          <w:color w:val="6A8759"/>
          <w:sz w:val="20"/>
          <w:szCs w:val="20"/>
          <w:lang w:eastAsia="es-CO"/>
        </w:rPr>
        <w:t xml:space="preserve"> es anagrama de </w:t>
      </w:r>
      <w:r w:rsidRPr="006D7690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{</w:t>
      </w:r>
      <w:r w:rsidRPr="006D769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cadena2</w:t>
      </w:r>
      <w:r w:rsidRPr="006D7690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}</w:t>
      </w:r>
      <w:r w:rsidRPr="006D7690">
        <w:rPr>
          <w:rFonts w:ascii="Courier New" w:eastAsia="Times New Roman" w:hAnsi="Courier New" w:cs="Courier New"/>
          <w:color w:val="6A8759"/>
          <w:sz w:val="20"/>
          <w:szCs w:val="20"/>
          <w:lang w:eastAsia="es-CO"/>
        </w:rPr>
        <w:t>"</w:t>
      </w:r>
      <w:r w:rsidRPr="006D769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)</w:t>
      </w:r>
      <w:r w:rsidRPr="006D769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6D7690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else</w:t>
      </w:r>
      <w:r w:rsidRPr="006D769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:</w:t>
      </w:r>
      <w:r w:rsidRPr="006D769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</w:t>
      </w:r>
      <w:r w:rsidRPr="006D7690">
        <w:rPr>
          <w:rFonts w:ascii="Courier New" w:eastAsia="Times New Roman" w:hAnsi="Courier New" w:cs="Courier New"/>
          <w:color w:val="8888C6"/>
          <w:sz w:val="20"/>
          <w:szCs w:val="20"/>
          <w:lang w:eastAsia="es-CO"/>
        </w:rPr>
        <w:t>print</w:t>
      </w:r>
      <w:r w:rsidRPr="006D769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</w:t>
      </w:r>
      <w:r w:rsidRPr="006D7690">
        <w:rPr>
          <w:rFonts w:ascii="Courier New" w:eastAsia="Times New Roman" w:hAnsi="Courier New" w:cs="Courier New"/>
          <w:color w:val="6A8759"/>
          <w:sz w:val="20"/>
          <w:szCs w:val="20"/>
          <w:lang w:eastAsia="es-CO"/>
        </w:rPr>
        <w:t>f"</w:t>
      </w:r>
      <w:r w:rsidRPr="006D7690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{</w:t>
      </w:r>
      <w:r w:rsidRPr="006D769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cadena1</w:t>
      </w:r>
      <w:r w:rsidRPr="006D7690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}</w:t>
      </w:r>
      <w:r w:rsidRPr="006D7690">
        <w:rPr>
          <w:rFonts w:ascii="Courier New" w:eastAsia="Times New Roman" w:hAnsi="Courier New" w:cs="Courier New"/>
          <w:color w:val="6A8759"/>
          <w:sz w:val="20"/>
          <w:szCs w:val="20"/>
          <w:lang w:eastAsia="es-CO"/>
        </w:rPr>
        <w:t xml:space="preserve"> NO es anagrama de </w:t>
      </w:r>
      <w:r w:rsidRPr="006D7690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{</w:t>
      </w:r>
      <w:r w:rsidRPr="006D769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cadena2</w:t>
      </w:r>
      <w:r w:rsidRPr="006D7690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}</w:t>
      </w:r>
      <w:r w:rsidRPr="006D7690">
        <w:rPr>
          <w:rFonts w:ascii="Courier New" w:eastAsia="Times New Roman" w:hAnsi="Courier New" w:cs="Courier New"/>
          <w:color w:val="6A8759"/>
          <w:sz w:val="20"/>
          <w:szCs w:val="20"/>
          <w:lang w:eastAsia="es-CO"/>
        </w:rPr>
        <w:t>"</w:t>
      </w:r>
      <w:r w:rsidRPr="006D769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)</w:t>
      </w:r>
    </w:p>
    <w:p w14:paraId="2D22EA1E" w14:textId="120371DB" w:rsidR="0024360A" w:rsidRDefault="0024360A" w:rsidP="0024360A"/>
    <w:p w14:paraId="29339BED" w14:textId="0A87E155" w:rsidR="006D7690" w:rsidRDefault="006D7690" w:rsidP="0024360A">
      <w:r w:rsidRPr="006D7690">
        <w:rPr>
          <w:noProof/>
        </w:rPr>
        <w:drawing>
          <wp:inline distT="0" distB="0" distL="0" distR="0" wp14:anchorId="3D1B4132" wp14:editId="6CBC2FEF">
            <wp:extent cx="5432213" cy="14224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6252" cy="142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C36F3" w14:textId="3034BD2E" w:rsidR="006D7690" w:rsidRDefault="006D7690" w:rsidP="0024360A"/>
    <w:p w14:paraId="724A4A53" w14:textId="12A7379B" w:rsidR="006D7690" w:rsidRDefault="006D7690" w:rsidP="0024360A">
      <w:r w:rsidRPr="006D7690">
        <w:rPr>
          <w:noProof/>
        </w:rPr>
        <w:lastRenderedPageBreak/>
        <w:drawing>
          <wp:inline distT="0" distB="0" distL="0" distR="0" wp14:anchorId="487DD60E" wp14:editId="5957A6CF">
            <wp:extent cx="5731510" cy="97663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F812" w14:textId="2C9417E7" w:rsidR="006D7690" w:rsidRDefault="006D7690" w:rsidP="0024360A">
      <w:r w:rsidRPr="006D7690">
        <w:rPr>
          <w:noProof/>
        </w:rPr>
        <w:drawing>
          <wp:inline distT="0" distB="0" distL="0" distR="0" wp14:anchorId="4865D5C1" wp14:editId="25A313D8">
            <wp:extent cx="5731510" cy="120269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921B" w14:textId="73C8FCA7" w:rsidR="006D7690" w:rsidRDefault="00863EA7" w:rsidP="00863EA7">
      <w:pPr>
        <w:pStyle w:val="Ttulo2"/>
        <w:numPr>
          <w:ilvl w:val="1"/>
          <w:numId w:val="13"/>
        </w:numPr>
      </w:pPr>
      <w:bookmarkStart w:id="7" w:name="_Toc114031091"/>
      <w:r>
        <w:t xml:space="preserve">Escriba un programa que le solicite una palabra al usuario y determine si la palabra ingresada es un palíndromo. Palabra o frase es un palíndromo si sus letras están dispuestas de tal manera que resulta la misma </w:t>
      </w:r>
      <w:r w:rsidR="005F6A91">
        <w:t>leída</w:t>
      </w:r>
      <w:r>
        <w:t xml:space="preserve"> de izquierda a derecha que de derecha a izquierda. Por ejemplo, anilina.</w:t>
      </w:r>
      <w:bookmarkEnd w:id="7"/>
    </w:p>
    <w:p w14:paraId="5BEF49AD" w14:textId="77777777" w:rsidR="00863EA7" w:rsidRDefault="00863EA7" w:rsidP="00863EA7">
      <w:pPr>
        <w:pStyle w:val="HTMLconformatoprevio"/>
        <w:shd w:val="clear" w:color="auto" w:fill="2B2B2B"/>
        <w:rPr>
          <w:color w:val="A9B7C6"/>
        </w:rPr>
      </w:pPr>
      <w:r>
        <w:rPr>
          <w:color w:val="A9B7C6"/>
        </w:rPr>
        <w:t>igual</w:t>
      </w:r>
      <w:r>
        <w:rPr>
          <w:color w:val="CC7832"/>
        </w:rPr>
        <w:t xml:space="preserve">, </w:t>
      </w:r>
      <w:r>
        <w:rPr>
          <w:color w:val="A9B7C6"/>
        </w:rPr>
        <w:t xml:space="preserve">aux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A9B7C6"/>
        </w:rPr>
        <w:t xml:space="preserve">palabra = 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Ingrese la palabra que quiera determinar si es o no un palindromo: 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nd </w:t>
      </w:r>
      <w:r>
        <w:rPr>
          <w:color w:val="CC7832"/>
        </w:rPr>
        <w:t xml:space="preserve">in </w:t>
      </w:r>
      <w:r>
        <w:rPr>
          <w:color w:val="8888C6"/>
        </w:rPr>
        <w:t>reversed</w:t>
      </w:r>
      <w:r>
        <w:rPr>
          <w:color w:val="A9B7C6"/>
        </w:rPr>
        <w:t>(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8888C6"/>
        </w:rPr>
        <w:t>len</w:t>
      </w:r>
      <w:r>
        <w:rPr>
          <w:color w:val="A9B7C6"/>
        </w:rPr>
        <w:t>(palabra))):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if </w:t>
      </w:r>
      <w:r>
        <w:rPr>
          <w:color w:val="A9B7C6"/>
        </w:rPr>
        <w:t>palabra[ind].lower() == palabra[aux].lower():</w:t>
      </w:r>
      <w:r>
        <w:rPr>
          <w:color w:val="A9B7C6"/>
        </w:rPr>
        <w:br/>
        <w:t xml:space="preserve">    igual += </w:t>
      </w:r>
      <w:r>
        <w:rPr>
          <w:color w:val="6897BB"/>
        </w:rPr>
        <w:t>1</w:t>
      </w:r>
      <w:r>
        <w:rPr>
          <w:color w:val="6897BB"/>
        </w:rPr>
        <w:br/>
        <w:t xml:space="preserve">  </w:t>
      </w:r>
      <w:r>
        <w:rPr>
          <w:color w:val="A9B7C6"/>
        </w:rPr>
        <w:t xml:space="preserve">aux +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CC7832"/>
        </w:rPr>
        <w:t xml:space="preserve">if </w:t>
      </w:r>
      <w:r>
        <w:rPr>
          <w:color w:val="8888C6"/>
        </w:rPr>
        <w:t>len</w:t>
      </w:r>
      <w:r>
        <w:rPr>
          <w:color w:val="A9B7C6"/>
        </w:rPr>
        <w:t>(palabra) == igual:</w:t>
      </w:r>
      <w:r>
        <w:rPr>
          <w:color w:val="A9B7C6"/>
        </w:rPr>
        <w:br/>
        <w:t xml:space="preserve">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La palabra es palindromo!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La palabra no es palindromo!"</w:t>
      </w:r>
      <w:r>
        <w:rPr>
          <w:color w:val="A9B7C6"/>
        </w:rPr>
        <w:t>)</w:t>
      </w:r>
    </w:p>
    <w:p w14:paraId="58BA1592" w14:textId="08333AA5" w:rsidR="00863EA7" w:rsidRDefault="00863EA7" w:rsidP="00863EA7"/>
    <w:p w14:paraId="305D8B2F" w14:textId="5CCF66BC" w:rsidR="00863EA7" w:rsidRPr="00863EA7" w:rsidRDefault="00863EA7" w:rsidP="00863EA7">
      <w:r w:rsidRPr="00863EA7">
        <w:rPr>
          <w:noProof/>
        </w:rPr>
        <w:drawing>
          <wp:inline distT="0" distB="0" distL="0" distR="0" wp14:anchorId="1BA534A8" wp14:editId="5B27E394">
            <wp:extent cx="5492750" cy="96266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35DA" w14:textId="52A6E7D4" w:rsidR="00AD288E" w:rsidRDefault="00AD288E" w:rsidP="00AD288E"/>
    <w:p w14:paraId="68187E9D" w14:textId="0EBE3BA2" w:rsidR="00AD288E" w:rsidRDefault="00AD288E" w:rsidP="00AD288E"/>
    <w:p w14:paraId="33026D3A" w14:textId="7F250676" w:rsidR="00AD288E" w:rsidRDefault="00AD288E" w:rsidP="00AD288E"/>
    <w:p w14:paraId="4A75C624" w14:textId="233F34DD" w:rsidR="00AD288E" w:rsidRDefault="00AD288E" w:rsidP="00AD288E"/>
    <w:p w14:paraId="4ADBB756" w14:textId="046D0B9D" w:rsidR="00AD288E" w:rsidRDefault="00E7506D" w:rsidP="00E7506D">
      <w:pPr>
        <w:pStyle w:val="Ttulo2"/>
        <w:numPr>
          <w:ilvl w:val="1"/>
          <w:numId w:val="13"/>
        </w:numPr>
      </w:pPr>
      <w:bookmarkStart w:id="8" w:name="_Toc114031092"/>
      <w:r w:rsidRPr="00E7506D">
        <w:lastRenderedPageBreak/>
        <w:t>Escriba un programa que determine la suma de los n primeros números de la serie: 1, 1, 2, 3, 5, 8, 13, 21, .... en la cual cada término, a partir del tercero, se obtiene sumando los dos términos anteriores</w:t>
      </w:r>
      <w:r>
        <w:t>.</w:t>
      </w:r>
      <w:bookmarkEnd w:id="8"/>
    </w:p>
    <w:p w14:paraId="37A76229" w14:textId="77777777" w:rsidR="00E7506D" w:rsidRDefault="00E7506D" w:rsidP="00E7506D">
      <w:pPr>
        <w:pStyle w:val="HTMLconformatoprevio"/>
        <w:numPr>
          <w:ilvl w:val="0"/>
          <w:numId w:val="13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fibo</w:t>
      </w:r>
      <w:r>
        <w:rPr>
          <w:color w:val="A9B7C6"/>
        </w:rPr>
        <w:t>(n):</w:t>
      </w:r>
      <w:r>
        <w:rPr>
          <w:color w:val="A9B7C6"/>
        </w:rPr>
        <w:br/>
        <w:t xml:space="preserve">    a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r>
        <w:rPr>
          <w:color w:val="A9B7C6"/>
        </w:rPr>
        <w:t xml:space="preserve">b 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d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n):</w:t>
      </w:r>
      <w:r>
        <w:rPr>
          <w:color w:val="A9B7C6"/>
        </w:rPr>
        <w:br/>
        <w:t xml:space="preserve">        c = a+b</w:t>
      </w:r>
      <w:r>
        <w:rPr>
          <w:color w:val="A9B7C6"/>
        </w:rPr>
        <w:br/>
        <w:t xml:space="preserve">        a = b</w:t>
      </w:r>
      <w:r>
        <w:rPr>
          <w:color w:val="A9B7C6"/>
        </w:rPr>
        <w:br/>
        <w:t xml:space="preserve">        b = c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b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a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0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fibo(a))</w:t>
      </w:r>
    </w:p>
    <w:p w14:paraId="66634B0B" w14:textId="56CCD633" w:rsidR="00E7506D" w:rsidRDefault="00E7506D" w:rsidP="00E7506D"/>
    <w:p w14:paraId="611513ED" w14:textId="592C6791" w:rsidR="00E7506D" w:rsidRDefault="00E7506D" w:rsidP="00E7506D">
      <w:r w:rsidRPr="00E7506D">
        <w:rPr>
          <w:noProof/>
        </w:rPr>
        <w:drawing>
          <wp:inline distT="0" distB="0" distL="0" distR="0" wp14:anchorId="10884C72" wp14:editId="006260E8">
            <wp:extent cx="5454650" cy="21983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03DD" w14:textId="77777777" w:rsidR="00E7506D" w:rsidRPr="00E7506D" w:rsidRDefault="00E7506D" w:rsidP="00E7506D"/>
    <w:p w14:paraId="48CAE9AF" w14:textId="2B73B4AB" w:rsidR="00AD288E" w:rsidRDefault="00AD288E" w:rsidP="00AD288E"/>
    <w:p w14:paraId="6320A6F1" w14:textId="13CEFD97" w:rsidR="00AD288E" w:rsidRDefault="00AD288E" w:rsidP="002D7792">
      <w:pPr>
        <w:ind w:firstLine="0"/>
      </w:pPr>
    </w:p>
    <w:p w14:paraId="06E33864" w14:textId="55F70016" w:rsidR="005F6A91" w:rsidRDefault="005F6A91" w:rsidP="002D7792">
      <w:pPr>
        <w:ind w:firstLine="0"/>
      </w:pPr>
    </w:p>
    <w:p w14:paraId="34355F22" w14:textId="40BDE1C0" w:rsidR="005F6A91" w:rsidRDefault="00BE5C33" w:rsidP="002D7792">
      <w:pPr>
        <w:ind w:firstLine="0"/>
      </w:pPr>
      <w:r>
        <w:t xml:space="preserve">    </w:t>
      </w:r>
    </w:p>
    <w:p w14:paraId="4F8A5518" w14:textId="77777777" w:rsidR="00BE5C33" w:rsidRPr="00AD288E" w:rsidRDefault="00BE5C33" w:rsidP="002D7792">
      <w:pPr>
        <w:ind w:firstLine="0"/>
      </w:pPr>
    </w:p>
    <w:p w14:paraId="3467D34B" w14:textId="40ACE279" w:rsidR="00BE5C33" w:rsidRDefault="00BE5C33" w:rsidP="00BE5C33">
      <w:pPr>
        <w:pStyle w:val="Ttulo1"/>
        <w:numPr>
          <w:ilvl w:val="0"/>
          <w:numId w:val="13"/>
        </w:numPr>
      </w:pPr>
      <w:bookmarkStart w:id="9" w:name="_Toc114031093"/>
      <w:r>
        <w:lastRenderedPageBreak/>
        <w:t>Conclusión</w:t>
      </w:r>
      <w:bookmarkEnd w:id="9"/>
    </w:p>
    <w:p w14:paraId="0E21BE77" w14:textId="77777777" w:rsidR="00BE5C33" w:rsidRDefault="00BE5C33" w:rsidP="00BE5C33">
      <w:r>
        <w:t>Finalmente, se ha logrado culminar la actividad, con todos los requerimientos presentados en la evaluación distancia para la entrega del momento 1 de la asignatura Programación avanzada.</w:t>
      </w:r>
    </w:p>
    <w:p w14:paraId="3F948305" w14:textId="77777777" w:rsidR="00BE5C33" w:rsidRDefault="00BE5C33" w:rsidP="00BE5C33"/>
    <w:p w14:paraId="3F731B9A" w14:textId="77777777" w:rsidR="00BE5C33" w:rsidRDefault="00BE5C33" w:rsidP="00BE5C33"/>
    <w:p w14:paraId="3DF6B30B" w14:textId="77777777" w:rsidR="00BE5C33" w:rsidRDefault="00BE5C33" w:rsidP="00BE5C33"/>
    <w:p w14:paraId="3C3F8D81" w14:textId="77777777" w:rsidR="00BE5C33" w:rsidRDefault="00BE5C33" w:rsidP="00BE5C33"/>
    <w:p w14:paraId="6D2465E7" w14:textId="77777777" w:rsidR="00BE5C33" w:rsidRDefault="00BE5C33" w:rsidP="00BE5C33"/>
    <w:p w14:paraId="2866392B" w14:textId="77777777" w:rsidR="00BE5C33" w:rsidRDefault="00BE5C33" w:rsidP="00BE5C33"/>
    <w:p w14:paraId="74ABEFF9" w14:textId="77777777" w:rsidR="00BE5C33" w:rsidRDefault="00BE5C33" w:rsidP="00BE5C33"/>
    <w:p w14:paraId="03221CFF" w14:textId="77777777" w:rsidR="00BE5C33" w:rsidRDefault="00BE5C33" w:rsidP="00BE5C33"/>
    <w:p w14:paraId="4EBF07BA" w14:textId="77777777" w:rsidR="00BE5C33" w:rsidRDefault="00BE5C33" w:rsidP="00BE5C33"/>
    <w:p w14:paraId="1198410B" w14:textId="77777777" w:rsidR="00BE5C33" w:rsidRDefault="00BE5C33" w:rsidP="00BE5C33"/>
    <w:p w14:paraId="1903FEA4" w14:textId="77777777" w:rsidR="00BE5C33" w:rsidRDefault="00BE5C33" w:rsidP="00BE5C33"/>
    <w:p w14:paraId="494CA388" w14:textId="77777777" w:rsidR="00BE5C33" w:rsidRDefault="00BE5C33" w:rsidP="00BE5C33"/>
    <w:p w14:paraId="1C2A7CF6" w14:textId="77777777" w:rsidR="00BE5C33" w:rsidRDefault="00BE5C33" w:rsidP="00BE5C33"/>
    <w:p w14:paraId="2508BA11" w14:textId="77777777" w:rsidR="00BE5C33" w:rsidRDefault="00BE5C33" w:rsidP="00BE5C33"/>
    <w:p w14:paraId="5AD6E9B4" w14:textId="77777777" w:rsidR="00BE5C33" w:rsidRDefault="00BE5C33" w:rsidP="00BE5C33"/>
    <w:p w14:paraId="01D07BD5" w14:textId="77777777" w:rsidR="00BE5C33" w:rsidRDefault="00BE5C33" w:rsidP="00BE5C33"/>
    <w:p w14:paraId="362B3AE6" w14:textId="77777777" w:rsidR="00BE5C33" w:rsidRDefault="00BE5C33" w:rsidP="00BE5C33"/>
    <w:p w14:paraId="337F5CF4" w14:textId="77777777" w:rsidR="00BE5C33" w:rsidRDefault="00BE5C33" w:rsidP="00BE5C33"/>
    <w:p w14:paraId="381DCD7D" w14:textId="77777777" w:rsidR="00BE5C33" w:rsidRDefault="00BE5C33" w:rsidP="00BE5C33"/>
    <w:p w14:paraId="6A610DDF" w14:textId="77777777" w:rsidR="00BE5C33" w:rsidRDefault="00BE5C33" w:rsidP="00BE5C33"/>
    <w:p w14:paraId="5E601E97" w14:textId="1A6A11FD" w:rsidR="002B07B4" w:rsidRDefault="002B07B4" w:rsidP="00BE5C33">
      <w:pPr>
        <w:pStyle w:val="Ttulo1"/>
        <w:numPr>
          <w:ilvl w:val="0"/>
          <w:numId w:val="13"/>
        </w:numPr>
      </w:pPr>
      <w:bookmarkStart w:id="10" w:name="_Toc114031094"/>
      <w:r>
        <w:lastRenderedPageBreak/>
        <w:t>Bibliografía</w:t>
      </w:r>
      <w:bookmarkEnd w:id="10"/>
    </w:p>
    <w:p w14:paraId="6EF50021" w14:textId="7FCB63E6" w:rsidR="008B7362" w:rsidRDefault="008B7362" w:rsidP="008B7362">
      <w:r>
        <w:t xml:space="preserve">Herramienta usada para la solución de los problemas de programación: Python y Visual Studio </w:t>
      </w:r>
      <w:proofErr w:type="spellStart"/>
      <w:r>
        <w:t>Code</w:t>
      </w:r>
      <w:proofErr w:type="spellEnd"/>
      <w:r>
        <w:t>.</w:t>
      </w:r>
    </w:p>
    <w:p w14:paraId="38C47A4C" w14:textId="444635D4" w:rsidR="008B7362" w:rsidRDefault="008B7362" w:rsidP="008B7362">
      <w:r w:rsidRPr="008B7362">
        <w:t>Hinojosa Gutiérrez, Á. (2015). Python paso a paso. RA-MA Editorial.</w:t>
      </w:r>
    </w:p>
    <w:p w14:paraId="548BDF41" w14:textId="77777777" w:rsidR="008B7362" w:rsidRDefault="008B7362" w:rsidP="008B7362"/>
    <w:p w14:paraId="731E3DA3" w14:textId="77777777" w:rsidR="00C143A9" w:rsidRPr="002B07B4" w:rsidRDefault="00C143A9" w:rsidP="002B07B4"/>
    <w:p w14:paraId="55E78B51" w14:textId="2ED87885" w:rsidR="000711CA" w:rsidRDefault="000711CA" w:rsidP="000711CA"/>
    <w:p w14:paraId="419454D7" w14:textId="7287A3BB" w:rsidR="000711CA" w:rsidRDefault="000711CA" w:rsidP="000711CA"/>
    <w:p w14:paraId="58A11ECA" w14:textId="38270DEA" w:rsidR="000711CA" w:rsidRDefault="000711CA" w:rsidP="000711CA"/>
    <w:p w14:paraId="4D4D9E60" w14:textId="35C1B6F2" w:rsidR="000711CA" w:rsidRDefault="000711CA" w:rsidP="000711CA"/>
    <w:p w14:paraId="6394353C" w14:textId="47CB1809" w:rsidR="000711CA" w:rsidRDefault="000711CA" w:rsidP="000711CA"/>
    <w:p w14:paraId="5565F7EC" w14:textId="43E4ECBB" w:rsidR="000711CA" w:rsidRDefault="000711CA" w:rsidP="000711CA"/>
    <w:p w14:paraId="405A8D29" w14:textId="6CE645D1" w:rsidR="000711CA" w:rsidRDefault="000711CA" w:rsidP="000711CA"/>
    <w:p w14:paraId="591160A7" w14:textId="0AB5DF15" w:rsidR="000711CA" w:rsidRDefault="000711CA" w:rsidP="000711CA"/>
    <w:p w14:paraId="7E3BD821" w14:textId="77777777" w:rsidR="000711CA" w:rsidRPr="000711CA" w:rsidRDefault="000711CA" w:rsidP="000711CA"/>
    <w:sectPr w:rsidR="000711CA" w:rsidRPr="000711CA" w:rsidSect="00BE602C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5CA63" w14:textId="77777777" w:rsidR="00415091" w:rsidRDefault="00415091" w:rsidP="007E7B54">
      <w:pPr>
        <w:spacing w:line="240" w:lineRule="auto"/>
      </w:pPr>
      <w:r>
        <w:separator/>
      </w:r>
    </w:p>
  </w:endnote>
  <w:endnote w:type="continuationSeparator" w:id="0">
    <w:p w14:paraId="4887824B" w14:textId="77777777" w:rsidR="00415091" w:rsidRDefault="00415091" w:rsidP="007E7B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65229" w14:textId="77777777" w:rsidR="00415091" w:rsidRDefault="00415091" w:rsidP="007E7B54">
      <w:pPr>
        <w:spacing w:line="240" w:lineRule="auto"/>
      </w:pPr>
      <w:r>
        <w:separator/>
      </w:r>
    </w:p>
  </w:footnote>
  <w:footnote w:type="continuationSeparator" w:id="0">
    <w:p w14:paraId="733C0B6A" w14:textId="77777777" w:rsidR="00415091" w:rsidRDefault="00415091" w:rsidP="007E7B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157960"/>
      <w:docPartObj>
        <w:docPartGallery w:val="Page Numbers (Top of Page)"/>
        <w:docPartUnique/>
      </w:docPartObj>
    </w:sdtPr>
    <w:sdtContent>
      <w:p w14:paraId="300C9BE5" w14:textId="77777777" w:rsidR="00FD06CD" w:rsidRDefault="00FD06CD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EC571F0" w14:textId="77777777" w:rsidR="00FD06CD" w:rsidRDefault="00FD06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4679"/>
    <w:multiLevelType w:val="hybridMultilevel"/>
    <w:tmpl w:val="77045598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D87BC8"/>
    <w:multiLevelType w:val="hybridMultilevel"/>
    <w:tmpl w:val="DB12F09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1B1ED8"/>
    <w:multiLevelType w:val="hybridMultilevel"/>
    <w:tmpl w:val="057815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26F33"/>
    <w:multiLevelType w:val="hybridMultilevel"/>
    <w:tmpl w:val="68E22C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74B14"/>
    <w:multiLevelType w:val="hybridMultilevel"/>
    <w:tmpl w:val="F7A8A30A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6D0694B"/>
    <w:multiLevelType w:val="hybridMultilevel"/>
    <w:tmpl w:val="A89039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74011"/>
    <w:multiLevelType w:val="multilevel"/>
    <w:tmpl w:val="1D28E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4131AD9"/>
    <w:multiLevelType w:val="multilevel"/>
    <w:tmpl w:val="1D28E97E"/>
    <w:styleLink w:val="Listaac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0532411"/>
    <w:multiLevelType w:val="hybridMultilevel"/>
    <w:tmpl w:val="E37822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B6673"/>
    <w:multiLevelType w:val="hybridMultilevel"/>
    <w:tmpl w:val="F126F3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153B8"/>
    <w:multiLevelType w:val="hybridMultilevel"/>
    <w:tmpl w:val="A97A3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61EAC"/>
    <w:multiLevelType w:val="hybridMultilevel"/>
    <w:tmpl w:val="E10C1F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A7625"/>
    <w:multiLevelType w:val="multilevel"/>
    <w:tmpl w:val="87566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DBC269D"/>
    <w:multiLevelType w:val="hybridMultilevel"/>
    <w:tmpl w:val="CF36C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84E4B"/>
    <w:multiLevelType w:val="hybridMultilevel"/>
    <w:tmpl w:val="AF9C93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C2985"/>
    <w:multiLevelType w:val="multilevel"/>
    <w:tmpl w:val="1D28E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CBB4B00"/>
    <w:multiLevelType w:val="hybridMultilevel"/>
    <w:tmpl w:val="1A941B5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D303C4B"/>
    <w:multiLevelType w:val="hybridMultilevel"/>
    <w:tmpl w:val="E7400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31912"/>
    <w:multiLevelType w:val="multilevel"/>
    <w:tmpl w:val="1D28E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83E678F"/>
    <w:multiLevelType w:val="hybridMultilevel"/>
    <w:tmpl w:val="41E444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15D6A"/>
    <w:multiLevelType w:val="hybridMultilevel"/>
    <w:tmpl w:val="58CA9502"/>
    <w:lvl w:ilvl="0" w:tplc="773E13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E7BB9"/>
    <w:multiLevelType w:val="multilevel"/>
    <w:tmpl w:val="1D28E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DE7EDB"/>
    <w:multiLevelType w:val="multilevel"/>
    <w:tmpl w:val="1D28E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593561401">
    <w:abstractNumId w:val="12"/>
  </w:num>
  <w:num w:numId="2" w16cid:durableId="767626726">
    <w:abstractNumId w:val="16"/>
  </w:num>
  <w:num w:numId="3" w16cid:durableId="644310211">
    <w:abstractNumId w:val="17"/>
  </w:num>
  <w:num w:numId="4" w16cid:durableId="1876499057">
    <w:abstractNumId w:val="14"/>
  </w:num>
  <w:num w:numId="5" w16cid:durableId="614825144">
    <w:abstractNumId w:val="13"/>
  </w:num>
  <w:num w:numId="6" w16cid:durableId="947006838">
    <w:abstractNumId w:val="8"/>
  </w:num>
  <w:num w:numId="7" w16cid:durableId="1728335335">
    <w:abstractNumId w:val="10"/>
  </w:num>
  <w:num w:numId="8" w16cid:durableId="293874059">
    <w:abstractNumId w:val="9"/>
  </w:num>
  <w:num w:numId="9" w16cid:durableId="44840330">
    <w:abstractNumId w:val="19"/>
  </w:num>
  <w:num w:numId="10" w16cid:durableId="78335584">
    <w:abstractNumId w:val="5"/>
  </w:num>
  <w:num w:numId="11" w16cid:durableId="346445708">
    <w:abstractNumId w:val="2"/>
  </w:num>
  <w:num w:numId="12" w16cid:durableId="1897735133">
    <w:abstractNumId w:val="3"/>
  </w:num>
  <w:num w:numId="13" w16cid:durableId="831022168">
    <w:abstractNumId w:val="21"/>
  </w:num>
  <w:num w:numId="14" w16cid:durableId="1875531858">
    <w:abstractNumId w:val="15"/>
  </w:num>
  <w:num w:numId="15" w16cid:durableId="132453174">
    <w:abstractNumId w:val="11"/>
  </w:num>
  <w:num w:numId="16" w16cid:durableId="858349815">
    <w:abstractNumId w:val="20"/>
  </w:num>
  <w:num w:numId="17" w16cid:durableId="1284263106">
    <w:abstractNumId w:val="0"/>
  </w:num>
  <w:num w:numId="18" w16cid:durableId="1075788150">
    <w:abstractNumId w:val="4"/>
  </w:num>
  <w:num w:numId="19" w16cid:durableId="2088837571">
    <w:abstractNumId w:val="18"/>
  </w:num>
  <w:num w:numId="20" w16cid:durableId="405612255">
    <w:abstractNumId w:val="1"/>
  </w:num>
  <w:num w:numId="21" w16cid:durableId="71246051">
    <w:abstractNumId w:val="6"/>
  </w:num>
  <w:num w:numId="22" w16cid:durableId="867253878">
    <w:abstractNumId w:val="22"/>
  </w:num>
  <w:num w:numId="23" w16cid:durableId="66028168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1B9"/>
    <w:rsid w:val="00000F74"/>
    <w:rsid w:val="00004BC0"/>
    <w:rsid w:val="000100B0"/>
    <w:rsid w:val="0001548F"/>
    <w:rsid w:val="000164A1"/>
    <w:rsid w:val="00024FA2"/>
    <w:rsid w:val="00031841"/>
    <w:rsid w:val="00035394"/>
    <w:rsid w:val="00047025"/>
    <w:rsid w:val="00055323"/>
    <w:rsid w:val="00062BAA"/>
    <w:rsid w:val="000661F2"/>
    <w:rsid w:val="000711CA"/>
    <w:rsid w:val="00074927"/>
    <w:rsid w:val="000835F4"/>
    <w:rsid w:val="000836B6"/>
    <w:rsid w:val="000A2ACF"/>
    <w:rsid w:val="000A6493"/>
    <w:rsid w:val="000A6AA7"/>
    <w:rsid w:val="000B24BA"/>
    <w:rsid w:val="000B7555"/>
    <w:rsid w:val="000D037A"/>
    <w:rsid w:val="000E44FA"/>
    <w:rsid w:val="000E78A1"/>
    <w:rsid w:val="000F5A6F"/>
    <w:rsid w:val="0010534E"/>
    <w:rsid w:val="001151D6"/>
    <w:rsid w:val="0011553D"/>
    <w:rsid w:val="00115909"/>
    <w:rsid w:val="00120C67"/>
    <w:rsid w:val="001278A3"/>
    <w:rsid w:val="00137006"/>
    <w:rsid w:val="00152244"/>
    <w:rsid w:val="001571A1"/>
    <w:rsid w:val="00162360"/>
    <w:rsid w:val="0017407C"/>
    <w:rsid w:val="00187199"/>
    <w:rsid w:val="001925E0"/>
    <w:rsid w:val="001932BD"/>
    <w:rsid w:val="00193A41"/>
    <w:rsid w:val="00195A89"/>
    <w:rsid w:val="00197B74"/>
    <w:rsid w:val="001E1F5A"/>
    <w:rsid w:val="001E396F"/>
    <w:rsid w:val="001E74D9"/>
    <w:rsid w:val="001F1706"/>
    <w:rsid w:val="001F1B2E"/>
    <w:rsid w:val="00207F62"/>
    <w:rsid w:val="002114A4"/>
    <w:rsid w:val="00223950"/>
    <w:rsid w:val="00223BA3"/>
    <w:rsid w:val="002248FC"/>
    <w:rsid w:val="00231E9A"/>
    <w:rsid w:val="00241F98"/>
    <w:rsid w:val="0024360A"/>
    <w:rsid w:val="00243A81"/>
    <w:rsid w:val="0024541D"/>
    <w:rsid w:val="00261E40"/>
    <w:rsid w:val="0026338B"/>
    <w:rsid w:val="002702A8"/>
    <w:rsid w:val="00286D3B"/>
    <w:rsid w:val="00287920"/>
    <w:rsid w:val="002A1F4C"/>
    <w:rsid w:val="002B07B4"/>
    <w:rsid w:val="002C7490"/>
    <w:rsid w:val="002D7792"/>
    <w:rsid w:val="002E584A"/>
    <w:rsid w:val="002F337A"/>
    <w:rsid w:val="002F4A9C"/>
    <w:rsid w:val="002F518E"/>
    <w:rsid w:val="002F5552"/>
    <w:rsid w:val="003019A4"/>
    <w:rsid w:val="00304152"/>
    <w:rsid w:val="003042B6"/>
    <w:rsid w:val="00306A9D"/>
    <w:rsid w:val="00311923"/>
    <w:rsid w:val="00314684"/>
    <w:rsid w:val="00316101"/>
    <w:rsid w:val="00317B04"/>
    <w:rsid w:val="003217DA"/>
    <w:rsid w:val="00324B89"/>
    <w:rsid w:val="00327726"/>
    <w:rsid w:val="003429B2"/>
    <w:rsid w:val="003527F7"/>
    <w:rsid w:val="003540D2"/>
    <w:rsid w:val="00356855"/>
    <w:rsid w:val="00361D39"/>
    <w:rsid w:val="00377F11"/>
    <w:rsid w:val="00380A7C"/>
    <w:rsid w:val="00383461"/>
    <w:rsid w:val="00390567"/>
    <w:rsid w:val="0039421A"/>
    <w:rsid w:val="003A4658"/>
    <w:rsid w:val="003B08CC"/>
    <w:rsid w:val="003C16BB"/>
    <w:rsid w:val="003C43D2"/>
    <w:rsid w:val="003D4848"/>
    <w:rsid w:val="003E17B7"/>
    <w:rsid w:val="003E7FA9"/>
    <w:rsid w:val="003F27C6"/>
    <w:rsid w:val="00400919"/>
    <w:rsid w:val="00403BC9"/>
    <w:rsid w:val="00415091"/>
    <w:rsid w:val="00416D0F"/>
    <w:rsid w:val="00430F58"/>
    <w:rsid w:val="00433197"/>
    <w:rsid w:val="004454FE"/>
    <w:rsid w:val="00446C74"/>
    <w:rsid w:val="00451AD3"/>
    <w:rsid w:val="004550A8"/>
    <w:rsid w:val="004567DA"/>
    <w:rsid w:val="0048153B"/>
    <w:rsid w:val="004A3D8B"/>
    <w:rsid w:val="004D46AC"/>
    <w:rsid w:val="004D7B99"/>
    <w:rsid w:val="004E503C"/>
    <w:rsid w:val="004E6DA4"/>
    <w:rsid w:val="004E7514"/>
    <w:rsid w:val="004F2999"/>
    <w:rsid w:val="004F5B9F"/>
    <w:rsid w:val="0050153C"/>
    <w:rsid w:val="00504910"/>
    <w:rsid w:val="0050775A"/>
    <w:rsid w:val="0051220F"/>
    <w:rsid w:val="00514D8A"/>
    <w:rsid w:val="00532680"/>
    <w:rsid w:val="005412FA"/>
    <w:rsid w:val="005476B4"/>
    <w:rsid w:val="00570599"/>
    <w:rsid w:val="005711B9"/>
    <w:rsid w:val="005763A7"/>
    <w:rsid w:val="00591F1D"/>
    <w:rsid w:val="005977A0"/>
    <w:rsid w:val="005A2422"/>
    <w:rsid w:val="005C01B5"/>
    <w:rsid w:val="005C28DC"/>
    <w:rsid w:val="005F6A91"/>
    <w:rsid w:val="0061485B"/>
    <w:rsid w:val="00633F5E"/>
    <w:rsid w:val="006518CA"/>
    <w:rsid w:val="00652F68"/>
    <w:rsid w:val="00670F5D"/>
    <w:rsid w:val="0068468B"/>
    <w:rsid w:val="00684B29"/>
    <w:rsid w:val="00694090"/>
    <w:rsid w:val="006A21A9"/>
    <w:rsid w:val="006A485F"/>
    <w:rsid w:val="006C1B20"/>
    <w:rsid w:val="006C4C7F"/>
    <w:rsid w:val="006C7B7B"/>
    <w:rsid w:val="006D4338"/>
    <w:rsid w:val="006D7690"/>
    <w:rsid w:val="006F393D"/>
    <w:rsid w:val="006F57B3"/>
    <w:rsid w:val="00705D07"/>
    <w:rsid w:val="00706AE8"/>
    <w:rsid w:val="00725824"/>
    <w:rsid w:val="00735CAF"/>
    <w:rsid w:val="007420FA"/>
    <w:rsid w:val="00743CFC"/>
    <w:rsid w:val="00752E80"/>
    <w:rsid w:val="00755443"/>
    <w:rsid w:val="00755B2A"/>
    <w:rsid w:val="0076062A"/>
    <w:rsid w:val="007709C0"/>
    <w:rsid w:val="00772250"/>
    <w:rsid w:val="007722E7"/>
    <w:rsid w:val="00774B11"/>
    <w:rsid w:val="007752F1"/>
    <w:rsid w:val="00776B03"/>
    <w:rsid w:val="00783EE4"/>
    <w:rsid w:val="00795908"/>
    <w:rsid w:val="007A1609"/>
    <w:rsid w:val="007A6432"/>
    <w:rsid w:val="007B0F22"/>
    <w:rsid w:val="007C0C5A"/>
    <w:rsid w:val="007C537A"/>
    <w:rsid w:val="007D4477"/>
    <w:rsid w:val="007D54A9"/>
    <w:rsid w:val="007E02F1"/>
    <w:rsid w:val="007E7B54"/>
    <w:rsid w:val="007F04D8"/>
    <w:rsid w:val="007F6D40"/>
    <w:rsid w:val="00801673"/>
    <w:rsid w:val="00803C6C"/>
    <w:rsid w:val="00804A11"/>
    <w:rsid w:val="00856135"/>
    <w:rsid w:val="008578C2"/>
    <w:rsid w:val="00861DC5"/>
    <w:rsid w:val="00863EA7"/>
    <w:rsid w:val="0087518A"/>
    <w:rsid w:val="00880B8D"/>
    <w:rsid w:val="00885F49"/>
    <w:rsid w:val="0089565F"/>
    <w:rsid w:val="008B4E74"/>
    <w:rsid w:val="008B5106"/>
    <w:rsid w:val="008B7362"/>
    <w:rsid w:val="008C6EB9"/>
    <w:rsid w:val="008C7732"/>
    <w:rsid w:val="008D1A18"/>
    <w:rsid w:val="008F024D"/>
    <w:rsid w:val="008F4E63"/>
    <w:rsid w:val="008F4F37"/>
    <w:rsid w:val="009163B4"/>
    <w:rsid w:val="0092339F"/>
    <w:rsid w:val="0093141D"/>
    <w:rsid w:val="0094066F"/>
    <w:rsid w:val="009442C0"/>
    <w:rsid w:val="00946F8C"/>
    <w:rsid w:val="00951159"/>
    <w:rsid w:val="00956FAA"/>
    <w:rsid w:val="009573CD"/>
    <w:rsid w:val="009615AB"/>
    <w:rsid w:val="009656D5"/>
    <w:rsid w:val="00967C75"/>
    <w:rsid w:val="00981020"/>
    <w:rsid w:val="009916FF"/>
    <w:rsid w:val="0099487A"/>
    <w:rsid w:val="009A037B"/>
    <w:rsid w:val="009B75C2"/>
    <w:rsid w:val="009C0694"/>
    <w:rsid w:val="009C26DD"/>
    <w:rsid w:val="009D2430"/>
    <w:rsid w:val="009E4E9C"/>
    <w:rsid w:val="009F27F2"/>
    <w:rsid w:val="009F79B5"/>
    <w:rsid w:val="00A05598"/>
    <w:rsid w:val="00A10E33"/>
    <w:rsid w:val="00A2499F"/>
    <w:rsid w:val="00A2799E"/>
    <w:rsid w:val="00A34077"/>
    <w:rsid w:val="00A344F9"/>
    <w:rsid w:val="00A377FD"/>
    <w:rsid w:val="00A62636"/>
    <w:rsid w:val="00A80220"/>
    <w:rsid w:val="00A926D3"/>
    <w:rsid w:val="00AC34C8"/>
    <w:rsid w:val="00AC466A"/>
    <w:rsid w:val="00AD288E"/>
    <w:rsid w:val="00AD5CEE"/>
    <w:rsid w:val="00AD7754"/>
    <w:rsid w:val="00AE0B2A"/>
    <w:rsid w:val="00AE611F"/>
    <w:rsid w:val="00AF2ECD"/>
    <w:rsid w:val="00AF5E37"/>
    <w:rsid w:val="00AF68BC"/>
    <w:rsid w:val="00AF71BA"/>
    <w:rsid w:val="00B005ED"/>
    <w:rsid w:val="00B03A2E"/>
    <w:rsid w:val="00B0513C"/>
    <w:rsid w:val="00B072BB"/>
    <w:rsid w:val="00B10651"/>
    <w:rsid w:val="00B14C8E"/>
    <w:rsid w:val="00B21D64"/>
    <w:rsid w:val="00B35CB2"/>
    <w:rsid w:val="00B46C94"/>
    <w:rsid w:val="00B47A66"/>
    <w:rsid w:val="00B539C8"/>
    <w:rsid w:val="00B54FB7"/>
    <w:rsid w:val="00B55758"/>
    <w:rsid w:val="00B6757F"/>
    <w:rsid w:val="00B86A77"/>
    <w:rsid w:val="00B873AE"/>
    <w:rsid w:val="00BA0B6E"/>
    <w:rsid w:val="00BA5D2A"/>
    <w:rsid w:val="00BA6431"/>
    <w:rsid w:val="00BB6919"/>
    <w:rsid w:val="00BC081E"/>
    <w:rsid w:val="00BC3D3F"/>
    <w:rsid w:val="00BE399C"/>
    <w:rsid w:val="00BE5C33"/>
    <w:rsid w:val="00BE602C"/>
    <w:rsid w:val="00BF6574"/>
    <w:rsid w:val="00C02E40"/>
    <w:rsid w:val="00C143A9"/>
    <w:rsid w:val="00C1676C"/>
    <w:rsid w:val="00C20B5E"/>
    <w:rsid w:val="00C24426"/>
    <w:rsid w:val="00C46151"/>
    <w:rsid w:val="00C50E09"/>
    <w:rsid w:val="00C52305"/>
    <w:rsid w:val="00C570F0"/>
    <w:rsid w:val="00C70DEF"/>
    <w:rsid w:val="00C72057"/>
    <w:rsid w:val="00C73E43"/>
    <w:rsid w:val="00C80DC5"/>
    <w:rsid w:val="00C910F4"/>
    <w:rsid w:val="00C94FBF"/>
    <w:rsid w:val="00C96CCA"/>
    <w:rsid w:val="00CA0F14"/>
    <w:rsid w:val="00CC5A0C"/>
    <w:rsid w:val="00CD73C4"/>
    <w:rsid w:val="00CE7291"/>
    <w:rsid w:val="00CF1D9F"/>
    <w:rsid w:val="00D04435"/>
    <w:rsid w:val="00D06BD2"/>
    <w:rsid w:val="00D258B9"/>
    <w:rsid w:val="00D364D7"/>
    <w:rsid w:val="00D3680B"/>
    <w:rsid w:val="00D36D9C"/>
    <w:rsid w:val="00D37109"/>
    <w:rsid w:val="00D54290"/>
    <w:rsid w:val="00D6150F"/>
    <w:rsid w:val="00D66E6F"/>
    <w:rsid w:val="00D80154"/>
    <w:rsid w:val="00D90329"/>
    <w:rsid w:val="00D908AE"/>
    <w:rsid w:val="00D9196F"/>
    <w:rsid w:val="00D95EB5"/>
    <w:rsid w:val="00DA65AE"/>
    <w:rsid w:val="00DB2D3E"/>
    <w:rsid w:val="00DB64D5"/>
    <w:rsid w:val="00DD20F4"/>
    <w:rsid w:val="00DE3540"/>
    <w:rsid w:val="00DF07C5"/>
    <w:rsid w:val="00DF2BFF"/>
    <w:rsid w:val="00DF7120"/>
    <w:rsid w:val="00E04ECE"/>
    <w:rsid w:val="00E05915"/>
    <w:rsid w:val="00E06567"/>
    <w:rsid w:val="00E115F4"/>
    <w:rsid w:val="00E20426"/>
    <w:rsid w:val="00E359D5"/>
    <w:rsid w:val="00E40BDD"/>
    <w:rsid w:val="00E43662"/>
    <w:rsid w:val="00E46CFC"/>
    <w:rsid w:val="00E549BD"/>
    <w:rsid w:val="00E7506D"/>
    <w:rsid w:val="00E91850"/>
    <w:rsid w:val="00E91E21"/>
    <w:rsid w:val="00E96595"/>
    <w:rsid w:val="00EA0633"/>
    <w:rsid w:val="00EA142F"/>
    <w:rsid w:val="00EA1A9E"/>
    <w:rsid w:val="00EA2532"/>
    <w:rsid w:val="00EC5044"/>
    <w:rsid w:val="00EC7D73"/>
    <w:rsid w:val="00EE4679"/>
    <w:rsid w:val="00EF3192"/>
    <w:rsid w:val="00EF7630"/>
    <w:rsid w:val="00EF7BF1"/>
    <w:rsid w:val="00F00798"/>
    <w:rsid w:val="00F01AFD"/>
    <w:rsid w:val="00F03625"/>
    <w:rsid w:val="00F102F4"/>
    <w:rsid w:val="00F10588"/>
    <w:rsid w:val="00F24F19"/>
    <w:rsid w:val="00F30FF3"/>
    <w:rsid w:val="00F33573"/>
    <w:rsid w:val="00F461B7"/>
    <w:rsid w:val="00F64CF3"/>
    <w:rsid w:val="00F7135E"/>
    <w:rsid w:val="00F824C3"/>
    <w:rsid w:val="00F949F6"/>
    <w:rsid w:val="00FA6C81"/>
    <w:rsid w:val="00FB65B1"/>
    <w:rsid w:val="00FC2A43"/>
    <w:rsid w:val="00FC7F4C"/>
    <w:rsid w:val="00FD06CD"/>
    <w:rsid w:val="00FD1648"/>
    <w:rsid w:val="00FD2D85"/>
    <w:rsid w:val="00FD7F3A"/>
    <w:rsid w:val="00FF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81F29"/>
  <w15:chartTrackingRefBased/>
  <w15:docId w15:val="{BA694B1C-9C53-4B70-97A3-31B4876C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0A8"/>
    <w:pPr>
      <w:spacing w:after="0" w:line="480" w:lineRule="auto"/>
      <w:ind w:firstLine="284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A0F14"/>
    <w:pPr>
      <w:keepNext/>
      <w:keepLines/>
      <w:ind w:firstLine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0F14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1F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A0F14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A0F14"/>
    <w:rPr>
      <w:rFonts w:ascii="Times New Roman" w:eastAsiaTheme="majorEastAsia" w:hAnsi="Times New Roman" w:cstheme="majorBidi"/>
      <w:b/>
      <w:sz w:val="24"/>
      <w:szCs w:val="26"/>
    </w:rPr>
  </w:style>
  <w:style w:type="table" w:styleId="Tablaconcuadrcula">
    <w:name w:val="Table Grid"/>
    <w:basedOn w:val="Tablanormal"/>
    <w:uiPriority w:val="39"/>
    <w:rsid w:val="00FA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743C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743C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3-nfasis5">
    <w:name w:val="Grid Table 3 Accent 5"/>
    <w:basedOn w:val="Tablanormal"/>
    <w:uiPriority w:val="48"/>
    <w:rsid w:val="00743CF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2-nfasis5">
    <w:name w:val="Grid Table 2 Accent 5"/>
    <w:basedOn w:val="Tablanormal"/>
    <w:uiPriority w:val="47"/>
    <w:rsid w:val="00743CF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743CF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9C06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338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338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E7B5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7B54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E7B5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B54"/>
    <w:rPr>
      <w:rFonts w:ascii="Times New Roman" w:hAnsi="Times New Roman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7E7B54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E7B5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E7B54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2A1F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2-nfasis1">
    <w:name w:val="Grid Table 2 Accent 1"/>
    <w:basedOn w:val="Tablanormal"/>
    <w:uiPriority w:val="47"/>
    <w:rsid w:val="002A1F4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241F98"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EA2532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es-CO"/>
    </w:rPr>
  </w:style>
  <w:style w:type="paragraph" w:customStyle="1" w:styleId="sourcecode">
    <w:name w:val="sourcecode"/>
    <w:basedOn w:val="Normal"/>
    <w:rsid w:val="00C52305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es-CO"/>
    </w:rPr>
  </w:style>
  <w:style w:type="character" w:customStyle="1" w:styleId="sourcelinenumber">
    <w:name w:val="sourcelinenumber"/>
    <w:basedOn w:val="Fuentedeprrafopredeter"/>
    <w:rsid w:val="00C52305"/>
  </w:style>
  <w:style w:type="character" w:customStyle="1" w:styleId="sourcecodecomment">
    <w:name w:val="sourcecodecomment"/>
    <w:basedOn w:val="Fuentedeprrafopredeter"/>
    <w:rsid w:val="00C52305"/>
  </w:style>
  <w:style w:type="character" w:styleId="CdigoHTML">
    <w:name w:val="HTML Code"/>
    <w:basedOn w:val="Fuentedeprrafopredeter"/>
    <w:uiPriority w:val="99"/>
    <w:semiHidden/>
    <w:unhideWhenUsed/>
    <w:rsid w:val="0061485B"/>
    <w:rPr>
      <w:rFonts w:ascii="Courier New" w:eastAsia="Times New Roman" w:hAnsi="Courier New" w:cs="Courier New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0E44F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14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41D"/>
    <w:rPr>
      <w:rFonts w:ascii="Segoe UI" w:hAnsi="Segoe UI" w:cs="Segoe UI"/>
      <w:sz w:val="18"/>
      <w:szCs w:val="18"/>
    </w:rPr>
  </w:style>
  <w:style w:type="paragraph" w:customStyle="1" w:styleId="DecimalAligned">
    <w:name w:val="Decimal Aligned"/>
    <w:basedOn w:val="Normal"/>
    <w:uiPriority w:val="40"/>
    <w:qFormat/>
    <w:rsid w:val="00946F8C"/>
    <w:pPr>
      <w:tabs>
        <w:tab w:val="decimal" w:pos="360"/>
      </w:tabs>
      <w:spacing w:after="200" w:line="276" w:lineRule="auto"/>
      <w:ind w:firstLine="0"/>
    </w:pPr>
    <w:rPr>
      <w:rFonts w:asciiTheme="minorHAnsi" w:eastAsiaTheme="minorEastAsia" w:hAnsiTheme="minorHAnsi" w:cs="Times New Roman"/>
      <w:sz w:val="22"/>
      <w:lang w:eastAsia="es-CO"/>
    </w:rPr>
  </w:style>
  <w:style w:type="paragraph" w:styleId="Textonotapie">
    <w:name w:val="footnote text"/>
    <w:basedOn w:val="Normal"/>
    <w:link w:val="TextonotapieCar"/>
    <w:uiPriority w:val="99"/>
    <w:unhideWhenUsed/>
    <w:rsid w:val="00946F8C"/>
    <w:pPr>
      <w:spacing w:line="240" w:lineRule="auto"/>
      <w:ind w:firstLine="0"/>
    </w:pPr>
    <w:rPr>
      <w:rFonts w:asciiTheme="minorHAnsi" w:eastAsiaTheme="minorEastAsia" w:hAnsiTheme="minorHAnsi" w:cs="Times New Roman"/>
      <w:sz w:val="20"/>
      <w:szCs w:val="20"/>
      <w:lang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46F8C"/>
    <w:rPr>
      <w:rFonts w:eastAsiaTheme="minorEastAsia" w:cs="Times New Roman"/>
      <w:sz w:val="20"/>
      <w:szCs w:val="20"/>
      <w:lang w:eastAsia="es-CO"/>
    </w:rPr>
  </w:style>
  <w:style w:type="character" w:styleId="nfasissutil">
    <w:name w:val="Subtle Emphasis"/>
    <w:basedOn w:val="Fuentedeprrafopredeter"/>
    <w:uiPriority w:val="19"/>
    <w:qFormat/>
    <w:rsid w:val="00946F8C"/>
    <w:rPr>
      <w:i/>
      <w:iCs/>
    </w:rPr>
  </w:style>
  <w:style w:type="table" w:styleId="Sombreadoclaro-nfasis1">
    <w:name w:val="Light Shading Accent 1"/>
    <w:basedOn w:val="Tablanormal"/>
    <w:uiPriority w:val="60"/>
    <w:rsid w:val="00946F8C"/>
    <w:pPr>
      <w:spacing w:after="0" w:line="240" w:lineRule="auto"/>
    </w:pPr>
    <w:rPr>
      <w:rFonts w:eastAsiaTheme="minorEastAsia"/>
      <w:color w:val="2F5496" w:themeColor="accent1" w:themeShade="BF"/>
      <w:lang w:eastAsia="es-CO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ablaconcuadrcula4-nfasis1">
    <w:name w:val="Grid Table 4 Accent 1"/>
    <w:basedOn w:val="Tablanormal"/>
    <w:uiPriority w:val="49"/>
    <w:rsid w:val="00024FA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024FA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87518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B6757F"/>
    <w:pPr>
      <w:spacing w:after="0" w:line="240" w:lineRule="auto"/>
    </w:pPr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concuadrcula6concolores-nfasis61">
    <w:name w:val="Tabla con cuadrícula 6 con colores - Énfasis 61"/>
    <w:basedOn w:val="Tablanormal"/>
    <w:uiPriority w:val="51"/>
    <w:rsid w:val="00B6757F"/>
    <w:pPr>
      <w:spacing w:after="0" w:line="240" w:lineRule="auto"/>
    </w:pPr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B6757F"/>
    <w:pPr>
      <w:spacing w:after="0" w:line="240" w:lineRule="auto"/>
    </w:pPr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styleId="Sinespaciado">
    <w:name w:val="No Spacing"/>
    <w:uiPriority w:val="1"/>
    <w:qFormat/>
    <w:rsid w:val="00AD288E"/>
    <w:pPr>
      <w:spacing w:after="0" w:line="240" w:lineRule="auto"/>
      <w:ind w:firstLine="284"/>
      <w:jc w:val="both"/>
    </w:pPr>
    <w:rPr>
      <w:rFonts w:ascii="Times New Roman" w:hAnsi="Times New Roman"/>
      <w:sz w:val="24"/>
    </w:rPr>
  </w:style>
  <w:style w:type="table" w:styleId="Tablaconcuadrcula7concolores">
    <w:name w:val="Grid Table 7 Colorful"/>
    <w:basedOn w:val="Tablanormal"/>
    <w:uiPriority w:val="52"/>
    <w:rsid w:val="00C143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D76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D7690"/>
    <w:rPr>
      <w:rFonts w:ascii="Courier New" w:eastAsia="Times New Roman" w:hAnsi="Courier New" w:cs="Courier New"/>
      <w:sz w:val="20"/>
      <w:szCs w:val="20"/>
      <w:lang w:eastAsia="es-CO"/>
    </w:rPr>
  </w:style>
  <w:style w:type="numbering" w:customStyle="1" w:styleId="Listaactual1">
    <w:name w:val="Lista actual1"/>
    <w:uiPriority w:val="99"/>
    <w:rsid w:val="00BE5C33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0393">
          <w:marLeft w:val="2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5101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C3C3C3"/>
            <w:bottom w:val="single" w:sz="6" w:space="0" w:color="C3C3C3"/>
            <w:right w:val="none" w:sz="0" w:space="0" w:color="auto"/>
          </w:divBdr>
        </w:div>
      </w:divsChild>
    </w:div>
    <w:div w:id="20017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945B4-3A8A-423A-8361-879494BB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7</TotalTime>
  <Pages>9</Pages>
  <Words>763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mer</dc:creator>
  <cp:keywords/>
  <dc:description/>
  <cp:lastModifiedBy>Danielmer Solis Arrieta</cp:lastModifiedBy>
  <cp:revision>87</cp:revision>
  <dcterms:created xsi:type="dcterms:W3CDTF">2018-09-28T16:03:00Z</dcterms:created>
  <dcterms:modified xsi:type="dcterms:W3CDTF">2022-09-14T11:57:00Z</dcterms:modified>
</cp:coreProperties>
</file>